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85FF" w14:textId="77777777" w:rsidR="00F22475" w:rsidRPr="000B7016" w:rsidRDefault="00F22475" w:rsidP="0000013A">
      <w:pPr>
        <w:jc w:val="right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</w:p>
    <w:p w14:paraId="79E12EE7" w14:textId="77777777" w:rsidR="00BD6EDD" w:rsidRDefault="00BD6EDD" w:rsidP="00A47169">
      <w:pPr>
        <w:jc w:val="center"/>
        <w:rPr>
          <w:rFonts w:ascii="GHEA Grapalat" w:hAnsi="GHEA Grapalat"/>
          <w:b/>
          <w:lang w:val="af-ZA"/>
        </w:rPr>
      </w:pPr>
    </w:p>
    <w:p w14:paraId="397A64C6" w14:textId="77777777" w:rsidR="00E65538" w:rsidRDefault="00E65538" w:rsidP="0000013A">
      <w:pPr>
        <w:jc w:val="center"/>
        <w:rPr>
          <w:rFonts w:ascii="GHEA Grapalat" w:hAnsi="GHEA Grapalat" w:cs="Sylfaen"/>
          <w:b/>
          <w:lang w:val="af-ZA"/>
        </w:rPr>
      </w:pPr>
      <w:bookmarkStart w:id="0" w:name="_GoBack"/>
      <w:bookmarkEnd w:id="0"/>
    </w:p>
    <w:p w14:paraId="2778BF8C" w14:textId="77777777" w:rsidR="00E65538" w:rsidRDefault="00E65538" w:rsidP="0000013A">
      <w:pPr>
        <w:jc w:val="center"/>
        <w:rPr>
          <w:rFonts w:ascii="GHEA Grapalat" w:hAnsi="GHEA Grapalat" w:cs="Sylfaen"/>
          <w:b/>
          <w:lang w:val="af-ZA"/>
        </w:rPr>
      </w:pPr>
    </w:p>
    <w:p w14:paraId="5E591980" w14:textId="77777777" w:rsidR="009F4028" w:rsidRPr="000B7016" w:rsidRDefault="009F4028" w:rsidP="0000013A">
      <w:pPr>
        <w:jc w:val="center"/>
        <w:rPr>
          <w:rFonts w:ascii="GHEA Grapalat" w:hAnsi="GHEA Grapalat" w:cs="Sylfaen"/>
          <w:b/>
          <w:lang w:val="af-ZA"/>
        </w:rPr>
      </w:pPr>
      <w:r w:rsidRPr="000B7016">
        <w:rPr>
          <w:rFonts w:ascii="GHEA Grapalat" w:hAnsi="GHEA Grapalat" w:cs="Sylfaen"/>
          <w:b/>
          <w:lang w:val="af-ZA"/>
        </w:rPr>
        <w:t>ՀԱՅՏԱՐԱՐՈՒԹՅՈՒՆ</w:t>
      </w:r>
    </w:p>
    <w:p w14:paraId="1B3433D2" w14:textId="77777777" w:rsidR="009F4028" w:rsidRPr="000B7016" w:rsidRDefault="009F4028" w:rsidP="0000013A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0B7016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3CB4BD7B" w14:textId="77777777" w:rsidR="009F4028" w:rsidRPr="000B7016" w:rsidRDefault="00E65538" w:rsidP="0000013A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E65538">
        <w:rPr>
          <w:rFonts w:ascii="GHEA Grapalat" w:hAnsi="GHEA Grapalat"/>
          <w:i/>
          <w:color w:val="000000"/>
          <w:sz w:val="18"/>
          <w:szCs w:val="18"/>
          <w:lang w:val="hy-AM"/>
        </w:rPr>
        <w:t>ՀՀ Կոտայքի մարզի &lt;&lt;</w:t>
      </w:r>
      <w:r w:rsidR="00D35D45">
        <w:rPr>
          <w:rFonts w:ascii="GHEA Grapalat" w:hAnsi="GHEA Grapalat"/>
          <w:i/>
          <w:color w:val="000000"/>
          <w:sz w:val="18"/>
          <w:szCs w:val="18"/>
          <w:lang w:val="hy-AM"/>
        </w:rPr>
        <w:t>Եղվարդի կենտրոնացված գրադարանային համակարգ</w:t>
      </w:r>
      <w:r w:rsidRPr="00E6553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gt;&gt; </w:t>
      </w:r>
      <w:r w:rsidR="0064506B">
        <w:rPr>
          <w:rFonts w:ascii="GHEA Grapalat" w:hAnsi="GHEA Grapalat"/>
          <w:i/>
          <w:color w:val="000000"/>
          <w:sz w:val="18"/>
          <w:szCs w:val="18"/>
          <w:lang w:val="hy-AM"/>
        </w:rPr>
        <w:t>ՀՈԱԿ</w:t>
      </w:r>
      <w:r w:rsidRPr="00E6553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-ը ստորև ներկայացնում է </w:t>
      </w:r>
      <w:r w:rsidR="00232D6B">
        <w:rPr>
          <w:rFonts w:ascii="GHEA Grapalat" w:hAnsi="GHEA Grapalat"/>
          <w:i/>
          <w:color w:val="000000"/>
          <w:sz w:val="18"/>
          <w:szCs w:val="18"/>
          <w:lang w:val="hy-AM"/>
        </w:rPr>
        <w:t>2026</w:t>
      </w:r>
      <w:r w:rsidRPr="00E6553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թվականի իր կարիքների համար գնումների հետ կապված  խորհրդատվական ծառայությունների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ձեռքբերման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8641A4">
        <w:rPr>
          <w:rFonts w:ascii="GHEA Grapalat" w:hAnsi="GHEA Grapalat"/>
          <w:b/>
          <w:lang w:val="hy-AM"/>
        </w:rPr>
        <w:t>ՀՀԿՈՏ-ԵԿԳՀ-ՄԱԾՁԲ</w:t>
      </w:r>
      <w:r w:rsidR="007B6D94" w:rsidRPr="000B7016">
        <w:rPr>
          <w:rFonts w:ascii="GHEA Grapalat" w:hAnsi="GHEA Grapalat"/>
          <w:b/>
          <w:lang w:val="hy-AM"/>
        </w:rPr>
        <w:t>-</w:t>
      </w:r>
      <w:r w:rsidR="00232D6B">
        <w:rPr>
          <w:rFonts w:ascii="GHEA Grapalat" w:hAnsi="GHEA Grapalat"/>
          <w:b/>
          <w:lang w:val="hy-AM"/>
        </w:rPr>
        <w:t>26/01</w:t>
      </w:r>
      <w:r w:rsidR="009F4028" w:rsidRPr="000B7016">
        <w:rPr>
          <w:rFonts w:ascii="GHEA Grapalat" w:hAnsi="GHEA Grapalat"/>
          <w:b/>
          <w:lang w:val="hy-AM"/>
        </w:rPr>
        <w:t xml:space="preserve"> 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CB75B9">
        <w:rPr>
          <w:rFonts w:ascii="GHEA Grapalat" w:hAnsi="GHEA Grapalat"/>
          <w:i/>
          <w:color w:val="000000"/>
          <w:sz w:val="18"/>
          <w:szCs w:val="18"/>
          <w:lang w:val="hy-AM"/>
        </w:rPr>
        <w:t>07.01</w:t>
      </w:r>
      <w:r w:rsidR="00DA73E1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 w:rsidR="00232D6B">
        <w:rPr>
          <w:rFonts w:ascii="GHEA Grapalat" w:hAnsi="GHEA Grapalat"/>
          <w:i/>
          <w:color w:val="000000"/>
          <w:sz w:val="18"/>
          <w:szCs w:val="18"/>
          <w:lang w:val="hy-AM"/>
        </w:rPr>
        <w:t>2026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թ կնքված թիվ </w:t>
      </w:r>
      <w:r w:rsidR="00DA73E1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N</w:t>
      </w:r>
      <w:r w:rsidR="00681A3F" w:rsidRPr="000B7016">
        <w:rPr>
          <w:rFonts w:ascii="GHEA Grapalat" w:hAnsi="GHEA Grapalat"/>
          <w:lang w:val="hy-AM"/>
        </w:rPr>
        <w:t xml:space="preserve"> </w:t>
      </w:r>
      <w:r w:rsidR="008641A4">
        <w:rPr>
          <w:rFonts w:ascii="GHEA Grapalat" w:hAnsi="GHEA Grapalat"/>
          <w:i/>
          <w:color w:val="000000"/>
          <w:sz w:val="18"/>
          <w:szCs w:val="18"/>
          <w:lang w:val="hy-AM"/>
        </w:rPr>
        <w:t>ՀՀԿՈՏ-ԵԿԳՀ-ՄԱԾՁԲ</w:t>
      </w:r>
      <w:r w:rsidR="00123237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-</w:t>
      </w:r>
      <w:r w:rsidR="00232D6B">
        <w:rPr>
          <w:rFonts w:ascii="GHEA Grapalat" w:hAnsi="GHEA Grapalat"/>
          <w:i/>
          <w:color w:val="000000"/>
          <w:sz w:val="18"/>
          <w:szCs w:val="18"/>
          <w:lang w:val="hy-AM"/>
        </w:rPr>
        <w:t>26/01</w:t>
      </w:r>
      <w:r w:rsidR="00123237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պայմանագրի մասին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0B7016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15"/>
        <w:gridCol w:w="284"/>
        <w:gridCol w:w="774"/>
        <w:gridCol w:w="76"/>
        <w:gridCol w:w="214"/>
        <w:gridCol w:w="495"/>
        <w:gridCol w:w="480"/>
        <w:gridCol w:w="116"/>
        <w:gridCol w:w="255"/>
        <w:gridCol w:w="11"/>
        <w:gridCol w:w="697"/>
        <w:gridCol w:w="284"/>
        <w:gridCol w:w="850"/>
        <w:gridCol w:w="247"/>
        <w:gridCol w:w="37"/>
        <w:gridCol w:w="283"/>
        <w:gridCol w:w="12"/>
        <w:gridCol w:w="301"/>
        <w:gridCol w:w="396"/>
        <w:gridCol w:w="312"/>
        <w:gridCol w:w="709"/>
        <w:gridCol w:w="748"/>
        <w:gridCol w:w="26"/>
        <w:gridCol w:w="218"/>
        <w:gridCol w:w="113"/>
        <w:gridCol w:w="277"/>
        <w:gridCol w:w="149"/>
        <w:gridCol w:w="1977"/>
      </w:tblGrid>
      <w:tr w:rsidR="0067152A" w:rsidRPr="000B7016" w14:paraId="108AA66D" w14:textId="77777777" w:rsidTr="00E45881">
        <w:trPr>
          <w:trHeight w:val="146"/>
        </w:trPr>
        <w:tc>
          <w:tcPr>
            <w:tcW w:w="778" w:type="dxa"/>
            <w:shd w:val="clear" w:color="auto" w:fill="auto"/>
            <w:vAlign w:val="center"/>
          </w:tcPr>
          <w:p w14:paraId="7CD5E861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56" w:type="dxa"/>
            <w:gridSpan w:val="28"/>
            <w:shd w:val="clear" w:color="auto" w:fill="auto"/>
            <w:vAlign w:val="center"/>
          </w:tcPr>
          <w:p w14:paraId="3540C321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67152A" w:rsidRPr="000B7016" w14:paraId="27BD220D" w14:textId="77777777" w:rsidTr="000B7016">
        <w:trPr>
          <w:trHeight w:val="110"/>
        </w:trPr>
        <w:tc>
          <w:tcPr>
            <w:tcW w:w="778" w:type="dxa"/>
            <w:vMerge w:val="restart"/>
            <w:shd w:val="clear" w:color="auto" w:fill="auto"/>
            <w:vAlign w:val="center"/>
          </w:tcPr>
          <w:p w14:paraId="321F6A7B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349" w:type="dxa"/>
            <w:gridSpan w:val="4"/>
            <w:vMerge w:val="restart"/>
            <w:shd w:val="clear" w:color="auto" w:fill="auto"/>
            <w:vAlign w:val="center"/>
          </w:tcPr>
          <w:p w14:paraId="7A44C413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B231379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4BAEEB7D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108CEEC8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2409" w:type="dxa"/>
            <w:gridSpan w:val="6"/>
            <w:vMerge w:val="restart"/>
            <w:shd w:val="clear" w:color="auto" w:fill="auto"/>
            <w:vAlign w:val="center"/>
          </w:tcPr>
          <w:p w14:paraId="09B1365E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16" w:type="dxa"/>
            <w:gridSpan w:val="4"/>
            <w:vMerge w:val="restart"/>
            <w:shd w:val="clear" w:color="auto" w:fill="auto"/>
            <w:vAlign w:val="center"/>
          </w:tcPr>
          <w:p w14:paraId="6E7F611A" w14:textId="77777777" w:rsidR="0067152A" w:rsidRPr="000B7016" w:rsidRDefault="0067152A" w:rsidP="0000013A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67152A" w:rsidRPr="000B7016" w14:paraId="4E9DCA05" w14:textId="77777777" w:rsidTr="000B7016">
        <w:trPr>
          <w:trHeight w:val="175"/>
        </w:trPr>
        <w:tc>
          <w:tcPr>
            <w:tcW w:w="778" w:type="dxa"/>
            <w:vMerge/>
            <w:shd w:val="clear" w:color="auto" w:fill="auto"/>
            <w:vAlign w:val="center"/>
          </w:tcPr>
          <w:p w14:paraId="1DD00D17" w14:textId="77777777" w:rsidR="0067152A" w:rsidRPr="000B7016" w:rsidRDefault="0067152A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14:paraId="5192DFF4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0AA6811D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0B3F779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0B701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329B0CE" w14:textId="77777777" w:rsidR="0067152A" w:rsidRPr="000B7016" w:rsidRDefault="0067152A" w:rsidP="001F2A6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71708C20" w14:textId="77777777" w:rsidR="0067152A" w:rsidRPr="000B7016" w:rsidRDefault="0067152A" w:rsidP="001F2A6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409" w:type="dxa"/>
            <w:gridSpan w:val="6"/>
            <w:vMerge/>
            <w:shd w:val="clear" w:color="auto" w:fill="auto"/>
          </w:tcPr>
          <w:p w14:paraId="05BC97CD" w14:textId="77777777" w:rsidR="0067152A" w:rsidRPr="000B7016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6" w:type="dxa"/>
            <w:gridSpan w:val="4"/>
            <w:vMerge/>
            <w:shd w:val="clear" w:color="auto" w:fill="auto"/>
          </w:tcPr>
          <w:p w14:paraId="2F18345E" w14:textId="77777777" w:rsidR="0067152A" w:rsidRPr="000B7016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0B7016" w14:paraId="472326CA" w14:textId="77777777" w:rsidTr="000B7016">
        <w:trPr>
          <w:trHeight w:val="275"/>
        </w:trPr>
        <w:tc>
          <w:tcPr>
            <w:tcW w:w="778" w:type="dxa"/>
            <w:vMerge/>
            <w:shd w:val="clear" w:color="auto" w:fill="auto"/>
            <w:vAlign w:val="center"/>
          </w:tcPr>
          <w:p w14:paraId="165C13C9" w14:textId="77777777" w:rsidR="0067152A" w:rsidRPr="000B7016" w:rsidRDefault="0067152A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14:paraId="656FC40F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0BC15C94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1409472D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42FC3FAC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237768" w14:textId="77777777" w:rsidR="0067152A" w:rsidRPr="000B7016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footnoteReference w:id="3"/>
            </w:r>
          </w:p>
        </w:tc>
        <w:tc>
          <w:tcPr>
            <w:tcW w:w="880" w:type="dxa"/>
            <w:gridSpan w:val="5"/>
            <w:shd w:val="clear" w:color="auto" w:fill="auto"/>
            <w:vAlign w:val="center"/>
          </w:tcPr>
          <w:p w14:paraId="05A8CD64" w14:textId="77777777" w:rsidR="0067152A" w:rsidRPr="000B7016" w:rsidRDefault="0067152A" w:rsidP="0000013A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409" w:type="dxa"/>
            <w:gridSpan w:val="6"/>
            <w:vMerge/>
            <w:shd w:val="clear" w:color="auto" w:fill="auto"/>
          </w:tcPr>
          <w:p w14:paraId="37DC2B6D" w14:textId="77777777" w:rsidR="0067152A" w:rsidRPr="000B7016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6" w:type="dxa"/>
            <w:gridSpan w:val="4"/>
            <w:vMerge/>
            <w:shd w:val="clear" w:color="auto" w:fill="auto"/>
          </w:tcPr>
          <w:p w14:paraId="147AD3FC" w14:textId="77777777" w:rsidR="0067152A" w:rsidRPr="000B7016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B7016" w:rsidRPr="00BF5972" w14:paraId="44626D86" w14:textId="77777777" w:rsidTr="000B7016">
        <w:trPr>
          <w:trHeight w:val="40"/>
        </w:trPr>
        <w:tc>
          <w:tcPr>
            <w:tcW w:w="778" w:type="dxa"/>
            <w:shd w:val="clear" w:color="auto" w:fill="auto"/>
            <w:vAlign w:val="center"/>
          </w:tcPr>
          <w:p w14:paraId="2A93EEB9" w14:textId="77777777" w:rsidR="000B7016" w:rsidRPr="000B7016" w:rsidRDefault="000B7016" w:rsidP="000B701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9" w:type="dxa"/>
            <w:gridSpan w:val="4"/>
            <w:shd w:val="clear" w:color="auto" w:fill="auto"/>
            <w:vAlign w:val="bottom"/>
          </w:tcPr>
          <w:p w14:paraId="0839F2CC" w14:textId="77777777" w:rsidR="000B7016" w:rsidRPr="000B7016" w:rsidRDefault="000B7016" w:rsidP="000B7016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Calibri"/>
                <w:color w:val="000000"/>
                <w:sz w:val="16"/>
                <w:szCs w:val="16"/>
              </w:rPr>
              <w:t>ԳՆՈՒՄՆԵՐԻ ՀԵՏ ԿԱՊՎԱԾ  ԽՈՐՀՐԴԱՏՎԱԿԱՆ ԾԱՌԱՅՈՒԹՅՈՒՆՆԵՐ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2242971" w14:textId="77777777" w:rsidR="000B7016" w:rsidRPr="000B7016" w:rsidRDefault="000B7016" w:rsidP="000B7016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056A9C5" w14:textId="77777777" w:rsidR="000B7016" w:rsidRPr="000B7016" w:rsidRDefault="000B7016" w:rsidP="000B7016">
            <w:pPr>
              <w:rPr>
                <w:rFonts w:ascii="GHEA Grapalat" w:hAnsi="GHEA Grapalat"/>
                <w:lang w:val="hy-AM"/>
              </w:rPr>
            </w:pPr>
            <w:r w:rsidRPr="000B7016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7BBBC9E" w14:textId="77777777" w:rsidR="000B7016" w:rsidRPr="000B7016" w:rsidRDefault="000B7016" w:rsidP="000B7016">
            <w:pPr>
              <w:rPr>
                <w:rFonts w:ascii="GHEA Grapalat" w:hAnsi="GHEA Grapalat"/>
                <w:lang w:val="hy-AM"/>
              </w:rPr>
            </w:pPr>
            <w:r w:rsidRPr="000B7016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483FA8E7" w14:textId="77777777" w:rsidR="000B7016" w:rsidRPr="000B7016" w:rsidRDefault="00A521FF" w:rsidP="000B7016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000</w:t>
            </w:r>
          </w:p>
        </w:tc>
        <w:tc>
          <w:tcPr>
            <w:tcW w:w="880" w:type="dxa"/>
            <w:gridSpan w:val="5"/>
            <w:shd w:val="clear" w:color="auto" w:fill="auto"/>
            <w:vAlign w:val="bottom"/>
          </w:tcPr>
          <w:p w14:paraId="4D3F85E7" w14:textId="77777777" w:rsidR="000B7016" w:rsidRPr="000B7016" w:rsidRDefault="00A521FF" w:rsidP="000B7016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000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1900BC8C" w14:textId="77777777" w:rsidR="000B7016" w:rsidRPr="000B7016" w:rsidRDefault="00ED1462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Գնման ընթացակարգերի պատրաստում և հրապարակում</w:t>
            </w:r>
          </w:p>
          <w:p w14:paraId="4C4E013A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գնման ընթացակարգի մասնակիցների կողմից ներկայացված հայտերի գնահատում և համապատասխանեցում ՀՀ օրենսդրության պահանջներին,</w:t>
            </w:r>
          </w:p>
          <w:p w14:paraId="6791FB04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ման ընթացակարգի մասնակիցների հետ բանակցությունների վարում և մասնակիցների կողմից ներկայացված պարզաբանումներին արագ արձագանքում / համապատասխանեցնելով և համաձայնեցնելով պատասխանատու ստորաբաժանման հետ/,</w:t>
            </w:r>
          </w:p>
          <w:p w14:paraId="6657A656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ահատող հանձանժողովի նիստերի արձանագրությունների կազմում և հրապարակում Գնումների պաշտոնական կայքում,</w:t>
            </w:r>
          </w:p>
          <w:p w14:paraId="4B9521EF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պայմանագրերի նախագծերի պատրաստում և մասնակիցների հետ պայմանագրերի կնքման գործընթացի իրականացում,</w:t>
            </w:r>
          </w:p>
          <w:p w14:paraId="3343AEDC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.գնման ընթացակարգի հետ կապված հայտարարությունների /պայմանագիր կնքելու որոշում, կնքված պայմանագրի մասին հայտարարություն/ </w:t>
            </w: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lastRenderedPageBreak/>
              <w:t>պատրաստում և հրապարակում Գնումների պաշտոնական կայքում ,</w:t>
            </w:r>
          </w:p>
          <w:p w14:paraId="4697EA04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ման ընթացակարգի արձանագրությունների կազմում,</w:t>
            </w:r>
          </w:p>
          <w:p w14:paraId="4CF968DB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ման ընթացակարգի հետ կապված՝ Գնումների համակարգողներին վերապահված լիազորությունների շրջանակներում, այլ անհրաժեշտ փաստաթղթերի, տեղեկանքների, գրությունների, որոշումների և այլ գործառույթների իրականացում,</w:t>
            </w:r>
          </w:p>
          <w:p w14:paraId="17386564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. ՀՀ Գնումների օրենսդրության հետ կապված խորհրդատվական ծառայությունների մատուցում/ գրավոր և բանավոր/ առ՝ </w:t>
            </w:r>
            <w:r w:rsidR="00CB468C">
              <w:rPr>
                <w:rFonts w:ascii="GHEA Grapalat" w:hAnsi="GHEA Grapalat" w:cs="GHEA Grapalat"/>
                <w:sz w:val="16"/>
                <w:szCs w:val="16"/>
                <w:lang w:val="hy-AM"/>
              </w:rPr>
              <w:t>20.12</w:t>
            </w:r>
            <w:r w:rsidRPr="000B7016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232D6B">
              <w:rPr>
                <w:rFonts w:ascii="GHEA Grapalat" w:hAnsi="GHEA Grapalat" w:cs="GHEA Grapalat"/>
                <w:sz w:val="16"/>
                <w:szCs w:val="16"/>
                <w:lang w:val="hy-AM"/>
              </w:rPr>
              <w:t>2026</w:t>
            </w: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</w:tcPr>
          <w:p w14:paraId="699659E9" w14:textId="77777777" w:rsidR="000B7016" w:rsidRPr="000B7016" w:rsidRDefault="00ED1462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lastRenderedPageBreak/>
              <w:t>Գնման ընթացակարգերի պատրաստում և հրապարակում</w:t>
            </w:r>
          </w:p>
          <w:p w14:paraId="48041C68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գնման ընթացակարգի մասնակիցների կողմից ներկայացված հայտերի գնահատում և համապատասխանեցում ՀՀ օրենսդրության պահանջներին,</w:t>
            </w:r>
          </w:p>
          <w:p w14:paraId="60C296AC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ման ընթացակարգի մասնակիցների հետ բանակցությունների վարում և մասնակիցների կողմից ներկայացված պարզաբանումներին արագ արձագանքում / համապատասխանեցնելով և համաձայնեցնելով պատասխանատու ստորաբաժանման հետ/,</w:t>
            </w:r>
          </w:p>
          <w:p w14:paraId="241B3CF9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ահատող հանձանժողովի նիստերի արձանագրությունների կազմում և հրապարակում Գնումների պաշտոնական կայքում,</w:t>
            </w:r>
          </w:p>
          <w:p w14:paraId="43FED2EE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պայմանագրերի նախագծերի պատրաստում և մասնակիցների հետ պայմանագրերի կնքման գործընթացի իրականացում,</w:t>
            </w:r>
          </w:p>
          <w:p w14:paraId="21EED053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.գնման ընթացակարգի հետ կապված հայտարարությունների /պայմանագիր կնքելու որոշում, կնքված պայմանագրի մասին հայտարարություն/ </w:t>
            </w: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lastRenderedPageBreak/>
              <w:t>պատրաստում և հրապարակում Գնումների պաշտոնական կայքում ,</w:t>
            </w:r>
          </w:p>
          <w:p w14:paraId="61BACE27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ման ընթացակարգի արձանագրությունների կազմում,</w:t>
            </w:r>
          </w:p>
          <w:p w14:paraId="56838B61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ման ընթացակարգի հետ կապված՝ Գնումների համակարգողներին վերապահված լիազորությունների շրջանակներում, այլ անհրաժեշտ փաստաթղթերի, տեղեկանքների, գրությունների, որոշումների և այլ գործառույթների իրականացում,</w:t>
            </w:r>
          </w:p>
          <w:p w14:paraId="0F86E095" w14:textId="77777777" w:rsidR="000B7016" w:rsidRPr="000B7016" w:rsidRDefault="000B7016" w:rsidP="000B7016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. ՀՀ Գնումների օրենսդրության հետ կապված խորհրդատվական ծառայությունների մատուցում/ գրավոր և բանավոր/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առ՝ </w:t>
            </w:r>
            <w:r w:rsidR="00CB468C">
              <w:rPr>
                <w:rFonts w:ascii="GHEA Grapalat" w:hAnsi="GHEA Grapalat" w:cs="GHEA Grapalat"/>
                <w:sz w:val="16"/>
                <w:szCs w:val="16"/>
                <w:lang w:val="hy-AM"/>
              </w:rPr>
              <w:t>20.12</w:t>
            </w:r>
            <w:r w:rsidRPr="000B7016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232D6B">
              <w:rPr>
                <w:rFonts w:ascii="GHEA Grapalat" w:hAnsi="GHEA Grapalat" w:cs="GHEA Grapalat"/>
                <w:sz w:val="16"/>
                <w:szCs w:val="16"/>
                <w:lang w:val="hy-AM"/>
              </w:rPr>
              <w:t>2026</w:t>
            </w:r>
            <w:r w:rsidRPr="000B7016">
              <w:rPr>
                <w:rFonts w:ascii="GHEA Grapalat" w:hAnsi="GHEA Grapalat" w:cs="GHEA Grapalat"/>
                <w:sz w:val="16"/>
                <w:szCs w:val="16"/>
                <w:lang w:val="hy-AM"/>
              </w:rPr>
              <w:t>թ</w:t>
            </w:r>
          </w:p>
        </w:tc>
      </w:tr>
      <w:tr w:rsidR="00FE7223" w:rsidRPr="00BF5972" w14:paraId="08F501F0" w14:textId="77777777" w:rsidTr="00E45881">
        <w:trPr>
          <w:trHeight w:val="16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0F108CC4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E7223" w:rsidRPr="00BF5972" w14:paraId="0E74591D" w14:textId="77777777" w:rsidTr="006A73BA">
        <w:trPr>
          <w:trHeight w:val="137"/>
        </w:trPr>
        <w:tc>
          <w:tcPr>
            <w:tcW w:w="5813" w:type="dxa"/>
            <w:gridSpan w:val="16"/>
            <w:shd w:val="clear" w:color="auto" w:fill="auto"/>
            <w:vAlign w:val="center"/>
          </w:tcPr>
          <w:p w14:paraId="3A5819A6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521" w:type="dxa"/>
            <w:gridSpan w:val="13"/>
            <w:shd w:val="clear" w:color="auto" w:fill="auto"/>
            <w:vAlign w:val="center"/>
          </w:tcPr>
          <w:p w14:paraId="60DCB764" w14:textId="77777777" w:rsidR="00FE7223" w:rsidRPr="000B7016" w:rsidRDefault="003C0A6B" w:rsidP="00F2754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«Գնումների մասին» ՀՀ օրենքի </w:t>
            </w:r>
            <w:r w:rsidR="008461C0"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3-րդ հոդվածի 1-ին մասի 4-րդ</w:t>
            </w: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 կետ</w:t>
            </w:r>
          </w:p>
        </w:tc>
      </w:tr>
      <w:tr w:rsidR="00FE7223" w:rsidRPr="00BF5972" w14:paraId="1E51DF0C" w14:textId="77777777" w:rsidTr="00E45881">
        <w:trPr>
          <w:trHeight w:val="196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208B6296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E7223" w:rsidRPr="00BF5972" w14:paraId="3B3861E6" w14:textId="77777777" w:rsidTr="00A83762">
        <w:trPr>
          <w:trHeight w:val="155"/>
        </w:trPr>
        <w:tc>
          <w:tcPr>
            <w:tcW w:w="7117" w:type="dxa"/>
            <w:gridSpan w:val="21"/>
            <w:shd w:val="clear" w:color="auto" w:fill="auto"/>
            <w:vAlign w:val="center"/>
          </w:tcPr>
          <w:p w14:paraId="45E69EEF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17" w:type="dxa"/>
            <w:gridSpan w:val="8"/>
            <w:shd w:val="clear" w:color="auto" w:fill="auto"/>
            <w:vAlign w:val="center"/>
          </w:tcPr>
          <w:p w14:paraId="3B6C0CEB" w14:textId="77777777" w:rsidR="00FE7223" w:rsidRPr="000B7016" w:rsidRDefault="00FE7223" w:rsidP="005332D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FE7223" w:rsidRPr="000B7016" w14:paraId="163CE8E2" w14:textId="77777777" w:rsidTr="00A83762">
        <w:trPr>
          <w:trHeight w:val="164"/>
        </w:trPr>
        <w:tc>
          <w:tcPr>
            <w:tcW w:w="5813" w:type="dxa"/>
            <w:gridSpan w:val="16"/>
            <w:vMerge w:val="restart"/>
            <w:shd w:val="clear" w:color="auto" w:fill="auto"/>
            <w:vAlign w:val="center"/>
          </w:tcPr>
          <w:p w14:paraId="7D1075D0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0B701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7B84B4C7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7" w:type="dxa"/>
            <w:gridSpan w:val="8"/>
            <w:shd w:val="clear" w:color="auto" w:fill="auto"/>
            <w:vAlign w:val="center"/>
          </w:tcPr>
          <w:p w14:paraId="2D183F30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0314D519" w14:textId="77777777" w:rsidTr="00A83762">
        <w:trPr>
          <w:trHeight w:val="92"/>
        </w:trPr>
        <w:tc>
          <w:tcPr>
            <w:tcW w:w="5813" w:type="dxa"/>
            <w:gridSpan w:val="16"/>
            <w:vMerge/>
            <w:shd w:val="clear" w:color="auto" w:fill="auto"/>
            <w:vAlign w:val="center"/>
          </w:tcPr>
          <w:p w14:paraId="39BEF4C7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6DC1457D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17" w:type="dxa"/>
            <w:gridSpan w:val="8"/>
            <w:shd w:val="clear" w:color="auto" w:fill="auto"/>
            <w:vAlign w:val="center"/>
          </w:tcPr>
          <w:p w14:paraId="2A93CC64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21454F8D" w14:textId="77777777" w:rsidTr="00A83762">
        <w:trPr>
          <w:trHeight w:val="47"/>
        </w:trPr>
        <w:tc>
          <w:tcPr>
            <w:tcW w:w="5813" w:type="dxa"/>
            <w:gridSpan w:val="16"/>
            <w:vMerge w:val="restart"/>
            <w:shd w:val="clear" w:color="auto" w:fill="auto"/>
            <w:vAlign w:val="center"/>
          </w:tcPr>
          <w:p w14:paraId="513FDF78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1A6CF210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14:paraId="608F16C5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734" w:type="dxa"/>
            <w:gridSpan w:val="5"/>
            <w:shd w:val="clear" w:color="auto" w:fill="auto"/>
            <w:vAlign w:val="center"/>
          </w:tcPr>
          <w:p w14:paraId="6C695DED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FE7223" w:rsidRPr="000B7016" w14:paraId="293BBFDB" w14:textId="77777777" w:rsidTr="00A83762">
        <w:trPr>
          <w:trHeight w:val="47"/>
        </w:trPr>
        <w:tc>
          <w:tcPr>
            <w:tcW w:w="5813" w:type="dxa"/>
            <w:gridSpan w:val="16"/>
            <w:vMerge/>
            <w:shd w:val="clear" w:color="auto" w:fill="auto"/>
            <w:vAlign w:val="center"/>
          </w:tcPr>
          <w:p w14:paraId="7B0990D6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39065FEC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14:paraId="449AB614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5"/>
            <w:shd w:val="clear" w:color="auto" w:fill="auto"/>
            <w:vAlign w:val="center"/>
          </w:tcPr>
          <w:p w14:paraId="7E47F2D5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7DA92872" w14:textId="77777777" w:rsidTr="00A83762">
        <w:trPr>
          <w:trHeight w:val="155"/>
        </w:trPr>
        <w:tc>
          <w:tcPr>
            <w:tcW w:w="5813" w:type="dxa"/>
            <w:gridSpan w:val="16"/>
            <w:vMerge/>
            <w:shd w:val="clear" w:color="auto" w:fill="auto"/>
            <w:vAlign w:val="center"/>
          </w:tcPr>
          <w:p w14:paraId="743BEC61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39E82B71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14:paraId="1AD75E9A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5"/>
            <w:shd w:val="clear" w:color="auto" w:fill="auto"/>
            <w:vAlign w:val="center"/>
          </w:tcPr>
          <w:p w14:paraId="5354F789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4D948A15" w14:textId="77777777" w:rsidTr="00E45881">
        <w:trPr>
          <w:trHeight w:val="54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5D8189E9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7C702BE1" w14:textId="77777777" w:rsidTr="00442AF9">
        <w:trPr>
          <w:trHeight w:val="605"/>
        </w:trPr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14:paraId="56822AAF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039" w:type="dxa"/>
            <w:gridSpan w:val="5"/>
            <w:vMerge w:val="restart"/>
            <w:shd w:val="clear" w:color="auto" w:fill="auto"/>
            <w:vAlign w:val="center"/>
          </w:tcPr>
          <w:p w14:paraId="5AAC5A5B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018" w:type="dxa"/>
            <w:gridSpan w:val="21"/>
            <w:shd w:val="clear" w:color="auto" w:fill="auto"/>
            <w:vAlign w:val="center"/>
          </w:tcPr>
          <w:p w14:paraId="21134CA5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0B701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FE7223" w:rsidRPr="000B7016" w14:paraId="3CD93766" w14:textId="77777777" w:rsidTr="00A7665A">
        <w:trPr>
          <w:trHeight w:val="365"/>
        </w:trPr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14:paraId="7650640D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gridSpan w:val="5"/>
            <w:vMerge/>
            <w:shd w:val="clear" w:color="auto" w:fill="auto"/>
            <w:vAlign w:val="center"/>
          </w:tcPr>
          <w:p w14:paraId="051B36BF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gridSpan w:val="9"/>
            <w:shd w:val="clear" w:color="auto" w:fill="auto"/>
            <w:vAlign w:val="center"/>
          </w:tcPr>
          <w:p w14:paraId="000FDFC8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478" w:type="dxa"/>
            <w:gridSpan w:val="6"/>
            <w:shd w:val="clear" w:color="auto" w:fill="auto"/>
            <w:vAlign w:val="center"/>
          </w:tcPr>
          <w:p w14:paraId="7C08BD71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760" w:type="dxa"/>
            <w:gridSpan w:val="6"/>
            <w:shd w:val="clear" w:color="auto" w:fill="auto"/>
            <w:vAlign w:val="center"/>
          </w:tcPr>
          <w:p w14:paraId="76588452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FE7223" w:rsidRPr="000B7016" w14:paraId="0B3EB9C3" w14:textId="77777777" w:rsidTr="00442AF9">
        <w:trPr>
          <w:trHeight w:val="83"/>
        </w:trPr>
        <w:tc>
          <w:tcPr>
            <w:tcW w:w="1277" w:type="dxa"/>
            <w:gridSpan w:val="3"/>
            <w:shd w:val="clear" w:color="auto" w:fill="auto"/>
            <w:vAlign w:val="center"/>
          </w:tcPr>
          <w:p w14:paraId="742F1666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</w:p>
        </w:tc>
        <w:tc>
          <w:tcPr>
            <w:tcW w:w="10057" w:type="dxa"/>
            <w:gridSpan w:val="26"/>
            <w:shd w:val="clear" w:color="auto" w:fill="auto"/>
            <w:vAlign w:val="center"/>
          </w:tcPr>
          <w:p w14:paraId="4D7B38CC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5350F5" w:rsidRPr="000B7016" w14:paraId="0731F0FB" w14:textId="77777777" w:rsidTr="009277F3">
        <w:trPr>
          <w:trHeight w:val="386"/>
        </w:trPr>
        <w:tc>
          <w:tcPr>
            <w:tcW w:w="1277" w:type="dxa"/>
            <w:gridSpan w:val="3"/>
            <w:shd w:val="clear" w:color="auto" w:fill="auto"/>
            <w:vAlign w:val="center"/>
          </w:tcPr>
          <w:p w14:paraId="0069248B" w14:textId="77777777" w:rsidR="005350F5" w:rsidRPr="000B7016" w:rsidRDefault="005350F5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5CAB8C89" w14:textId="77777777" w:rsidR="005350F5" w:rsidRPr="000B7016" w:rsidRDefault="0064506B" w:rsidP="005350F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ՍԱՀԱՐ ԸՔԱՈՒՆԹԻՆԳ» ՍՊԸ</w:t>
            </w:r>
          </w:p>
        </w:tc>
        <w:tc>
          <w:tcPr>
            <w:tcW w:w="2780" w:type="dxa"/>
            <w:gridSpan w:val="9"/>
            <w:shd w:val="clear" w:color="auto" w:fill="auto"/>
            <w:vAlign w:val="bottom"/>
          </w:tcPr>
          <w:p w14:paraId="3C3B4BC6" w14:textId="77777777" w:rsidR="005350F5" w:rsidRPr="0086542C" w:rsidRDefault="007B7374" w:rsidP="004B2A8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6542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83333</w:t>
            </w:r>
          </w:p>
        </w:tc>
        <w:tc>
          <w:tcPr>
            <w:tcW w:w="2478" w:type="dxa"/>
            <w:gridSpan w:val="6"/>
            <w:shd w:val="clear" w:color="auto" w:fill="auto"/>
            <w:vAlign w:val="center"/>
          </w:tcPr>
          <w:p w14:paraId="49D6B149" w14:textId="77777777" w:rsidR="005350F5" w:rsidRPr="0086542C" w:rsidRDefault="007B7374" w:rsidP="004B2A8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6542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6667</w:t>
            </w:r>
          </w:p>
        </w:tc>
        <w:tc>
          <w:tcPr>
            <w:tcW w:w="2760" w:type="dxa"/>
            <w:gridSpan w:val="6"/>
            <w:shd w:val="clear" w:color="auto" w:fill="auto"/>
            <w:vAlign w:val="bottom"/>
          </w:tcPr>
          <w:p w14:paraId="4C5C2CDD" w14:textId="77777777" w:rsidR="005350F5" w:rsidRPr="0086542C" w:rsidRDefault="00A521FF" w:rsidP="004B2A8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6542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00000</w:t>
            </w:r>
          </w:p>
        </w:tc>
      </w:tr>
      <w:tr w:rsidR="00FE7223" w:rsidRPr="000B7016" w14:paraId="099B7A98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21F686BB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16F22754" w14:textId="77777777" w:rsidTr="00E45881">
        <w:tc>
          <w:tcPr>
            <w:tcW w:w="11334" w:type="dxa"/>
            <w:gridSpan w:val="29"/>
            <w:shd w:val="clear" w:color="auto" w:fill="auto"/>
            <w:vAlign w:val="center"/>
          </w:tcPr>
          <w:p w14:paraId="2CBAD7B6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E7223" w:rsidRPr="000B7016" w14:paraId="5A52990A" w14:textId="77777777" w:rsidTr="004465FD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2DB7C8F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058" w:type="dxa"/>
            <w:gridSpan w:val="2"/>
            <w:vMerge w:val="restart"/>
            <w:shd w:val="clear" w:color="auto" w:fill="auto"/>
            <w:vAlign w:val="center"/>
          </w:tcPr>
          <w:p w14:paraId="194658E3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9283" w:type="dxa"/>
            <w:gridSpan w:val="25"/>
            <w:shd w:val="clear" w:color="auto" w:fill="auto"/>
            <w:vAlign w:val="center"/>
          </w:tcPr>
          <w:p w14:paraId="3ACCB543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FE7223" w:rsidRPr="000B7016" w14:paraId="38C57EA3" w14:textId="77777777" w:rsidTr="004465FD"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2DC5FC56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shd w:val="clear" w:color="auto" w:fill="auto"/>
            <w:vAlign w:val="center"/>
          </w:tcPr>
          <w:p w14:paraId="1F6E31B5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  <w:vAlign w:val="center"/>
          </w:tcPr>
          <w:p w14:paraId="6175A4A6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793A6179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49" w:type="dxa"/>
            <w:gridSpan w:val="10"/>
            <w:shd w:val="clear" w:color="auto" w:fill="auto"/>
            <w:vAlign w:val="center"/>
          </w:tcPr>
          <w:p w14:paraId="4FBA51BF" w14:textId="77777777" w:rsidR="00FE7223" w:rsidRPr="000B7016" w:rsidRDefault="00FE7223" w:rsidP="0000013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9DEF0B7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E7223" w:rsidRPr="000B7016" w14:paraId="4BE4A2E5" w14:textId="77777777" w:rsidTr="004465FD">
        <w:tc>
          <w:tcPr>
            <w:tcW w:w="993" w:type="dxa"/>
            <w:gridSpan w:val="2"/>
            <w:shd w:val="clear" w:color="auto" w:fill="auto"/>
          </w:tcPr>
          <w:p w14:paraId="0B980B1C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2EEE71E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</w:tcPr>
          <w:p w14:paraId="022561B6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14:paraId="6F224799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0"/>
            <w:shd w:val="clear" w:color="auto" w:fill="auto"/>
          </w:tcPr>
          <w:p w14:paraId="1121B98A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shd w:val="clear" w:color="auto" w:fill="auto"/>
          </w:tcPr>
          <w:p w14:paraId="55D79E66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77AD7781" w14:textId="77777777" w:rsidTr="004465FD">
        <w:trPr>
          <w:trHeight w:val="40"/>
        </w:trPr>
        <w:tc>
          <w:tcPr>
            <w:tcW w:w="993" w:type="dxa"/>
            <w:gridSpan w:val="2"/>
            <w:shd w:val="clear" w:color="auto" w:fill="auto"/>
          </w:tcPr>
          <w:p w14:paraId="1D49FDFD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3AA1A1BC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</w:tcPr>
          <w:p w14:paraId="65C6866E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14:paraId="0C2021B3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0"/>
            <w:shd w:val="clear" w:color="auto" w:fill="auto"/>
          </w:tcPr>
          <w:p w14:paraId="47B98D8B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shd w:val="clear" w:color="auto" w:fill="auto"/>
          </w:tcPr>
          <w:p w14:paraId="3477EC35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08E834A3" w14:textId="77777777" w:rsidTr="00E45881">
        <w:trPr>
          <w:trHeight w:val="331"/>
        </w:trPr>
        <w:tc>
          <w:tcPr>
            <w:tcW w:w="2051" w:type="dxa"/>
            <w:gridSpan w:val="4"/>
            <w:shd w:val="clear" w:color="auto" w:fill="auto"/>
            <w:vAlign w:val="center"/>
          </w:tcPr>
          <w:p w14:paraId="54CE904A" w14:textId="77777777" w:rsidR="00FE7223" w:rsidRPr="000B7016" w:rsidRDefault="00FE7223" w:rsidP="0000013A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9283" w:type="dxa"/>
            <w:gridSpan w:val="25"/>
            <w:shd w:val="clear" w:color="auto" w:fill="auto"/>
            <w:vAlign w:val="center"/>
          </w:tcPr>
          <w:p w14:paraId="13824D9D" w14:textId="77777777" w:rsidR="00FE7223" w:rsidRPr="000B7016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0B7016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FE7223" w:rsidRPr="000B7016" w14:paraId="3609EA17" w14:textId="77777777" w:rsidTr="00E45881">
        <w:trPr>
          <w:trHeight w:val="28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4F381852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262FC4E1" w14:textId="77777777" w:rsidTr="004465FD">
        <w:trPr>
          <w:trHeight w:val="346"/>
        </w:trPr>
        <w:tc>
          <w:tcPr>
            <w:tcW w:w="4395" w:type="dxa"/>
            <w:gridSpan w:val="12"/>
            <w:shd w:val="clear" w:color="auto" w:fill="auto"/>
            <w:vAlign w:val="center"/>
          </w:tcPr>
          <w:p w14:paraId="35664834" w14:textId="77777777" w:rsidR="00FE7223" w:rsidRPr="000B7016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939" w:type="dxa"/>
            <w:gridSpan w:val="17"/>
            <w:shd w:val="clear" w:color="auto" w:fill="auto"/>
            <w:vAlign w:val="center"/>
          </w:tcPr>
          <w:p w14:paraId="2FECB02F" w14:textId="77777777" w:rsidR="00FE7223" w:rsidRPr="000B7016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03D73EC7" w14:textId="77777777" w:rsidTr="00C02E1F">
        <w:trPr>
          <w:trHeight w:val="92"/>
        </w:trPr>
        <w:tc>
          <w:tcPr>
            <w:tcW w:w="4395" w:type="dxa"/>
            <w:gridSpan w:val="12"/>
            <w:vMerge w:val="restart"/>
            <w:shd w:val="clear" w:color="auto" w:fill="auto"/>
            <w:vAlign w:val="center"/>
          </w:tcPr>
          <w:p w14:paraId="11A0C25C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431" w:type="dxa"/>
            <w:gridSpan w:val="10"/>
            <w:shd w:val="clear" w:color="auto" w:fill="auto"/>
            <w:vAlign w:val="center"/>
          </w:tcPr>
          <w:p w14:paraId="5F4CF5FF" w14:textId="77777777" w:rsidR="00FE7223" w:rsidRPr="000B7016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508" w:type="dxa"/>
            <w:gridSpan w:val="7"/>
            <w:shd w:val="clear" w:color="auto" w:fill="auto"/>
            <w:vAlign w:val="center"/>
          </w:tcPr>
          <w:p w14:paraId="268628C8" w14:textId="77777777" w:rsidR="00FE7223" w:rsidRPr="000B7016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FE7223" w:rsidRPr="000B7016" w14:paraId="4B79E2CC" w14:textId="77777777" w:rsidTr="00C02E1F">
        <w:trPr>
          <w:trHeight w:val="92"/>
        </w:trPr>
        <w:tc>
          <w:tcPr>
            <w:tcW w:w="4395" w:type="dxa"/>
            <w:gridSpan w:val="12"/>
            <w:vMerge/>
            <w:shd w:val="clear" w:color="auto" w:fill="auto"/>
            <w:vAlign w:val="center"/>
          </w:tcPr>
          <w:p w14:paraId="738FFBA8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31" w:type="dxa"/>
            <w:gridSpan w:val="10"/>
            <w:shd w:val="clear" w:color="auto" w:fill="auto"/>
            <w:vAlign w:val="center"/>
          </w:tcPr>
          <w:p w14:paraId="75B6520A" w14:textId="77777777" w:rsidR="00FE7223" w:rsidRPr="000B7016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08" w:type="dxa"/>
            <w:gridSpan w:val="7"/>
            <w:shd w:val="clear" w:color="auto" w:fill="auto"/>
            <w:vAlign w:val="center"/>
          </w:tcPr>
          <w:p w14:paraId="6E764D21" w14:textId="77777777" w:rsidR="00FE7223" w:rsidRPr="000B7016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515F9" w:rsidRPr="000B7016" w14:paraId="31936EBD" w14:textId="77777777" w:rsidTr="004465FD">
        <w:trPr>
          <w:trHeight w:val="344"/>
        </w:trPr>
        <w:tc>
          <w:tcPr>
            <w:tcW w:w="4395" w:type="dxa"/>
            <w:gridSpan w:val="12"/>
            <w:shd w:val="clear" w:color="auto" w:fill="auto"/>
            <w:vAlign w:val="center"/>
          </w:tcPr>
          <w:p w14:paraId="1DFE9709" w14:textId="77777777" w:rsidR="007515F9" w:rsidRPr="000B7016" w:rsidRDefault="007515F9" w:rsidP="007515F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939" w:type="dxa"/>
            <w:gridSpan w:val="17"/>
            <w:shd w:val="clear" w:color="auto" w:fill="auto"/>
            <w:vAlign w:val="center"/>
          </w:tcPr>
          <w:p w14:paraId="4AF4EF76" w14:textId="77777777" w:rsidR="007515F9" w:rsidRPr="000B7016" w:rsidRDefault="00CB75B9" w:rsidP="007515F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7.01</w:t>
            </w:r>
            <w:r w:rsidR="007515F9"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 w:rsidR="00232D6B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7515F9" w:rsidRPr="000B7016" w14:paraId="459A01A4" w14:textId="77777777" w:rsidTr="004465FD">
        <w:trPr>
          <w:trHeight w:val="344"/>
        </w:trPr>
        <w:tc>
          <w:tcPr>
            <w:tcW w:w="4395" w:type="dxa"/>
            <w:gridSpan w:val="12"/>
            <w:shd w:val="clear" w:color="auto" w:fill="auto"/>
            <w:vAlign w:val="center"/>
          </w:tcPr>
          <w:p w14:paraId="000C1F95" w14:textId="77777777" w:rsidR="007515F9" w:rsidRPr="000B7016" w:rsidRDefault="007515F9" w:rsidP="007515F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939" w:type="dxa"/>
            <w:gridSpan w:val="17"/>
            <w:shd w:val="clear" w:color="auto" w:fill="auto"/>
            <w:vAlign w:val="center"/>
          </w:tcPr>
          <w:p w14:paraId="6C243F37" w14:textId="77777777" w:rsidR="007515F9" w:rsidRPr="000B7016" w:rsidRDefault="00CB75B9" w:rsidP="00F95DA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7.01</w:t>
            </w:r>
            <w:r w:rsidR="007515F9"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 w:rsidR="00232D6B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7515F9" w:rsidRPr="000B7016" w14:paraId="7FF5D008" w14:textId="77777777" w:rsidTr="004465FD">
        <w:trPr>
          <w:trHeight w:val="344"/>
        </w:trPr>
        <w:tc>
          <w:tcPr>
            <w:tcW w:w="4395" w:type="dxa"/>
            <w:gridSpan w:val="12"/>
            <w:shd w:val="clear" w:color="auto" w:fill="auto"/>
            <w:vAlign w:val="center"/>
          </w:tcPr>
          <w:p w14:paraId="403DBDFB" w14:textId="77777777" w:rsidR="007515F9" w:rsidRPr="000B7016" w:rsidRDefault="007515F9" w:rsidP="007515F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939" w:type="dxa"/>
            <w:gridSpan w:val="17"/>
            <w:shd w:val="clear" w:color="auto" w:fill="auto"/>
            <w:vAlign w:val="center"/>
          </w:tcPr>
          <w:p w14:paraId="1BAE1203" w14:textId="77777777" w:rsidR="007515F9" w:rsidRPr="000B7016" w:rsidRDefault="00CB75B9" w:rsidP="00F95DA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7.01</w:t>
            </w:r>
            <w:r w:rsidR="007515F9"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 w:rsidR="00232D6B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FE7223" w:rsidRPr="000B7016" w14:paraId="2DCBF5F4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43AC609" w14:textId="77777777" w:rsidR="00FE7223" w:rsidRPr="000B7016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0B7016" w14:paraId="0CE90605" w14:textId="77777777" w:rsidTr="000F516E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04A74B57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2101F6D7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498" w:type="dxa"/>
            <w:gridSpan w:val="22"/>
            <w:shd w:val="clear" w:color="auto" w:fill="auto"/>
            <w:vAlign w:val="center"/>
          </w:tcPr>
          <w:p w14:paraId="63674C5A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FE7223" w:rsidRPr="000B7016" w14:paraId="40294805" w14:textId="77777777" w:rsidTr="00A83762">
        <w:trPr>
          <w:trHeight w:val="237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6298A1D1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1484AB04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0A174FF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  <w:vAlign w:val="center"/>
          </w:tcPr>
          <w:p w14:paraId="0D122B7D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341" w:type="dxa"/>
            <w:gridSpan w:val="6"/>
            <w:vMerge w:val="restart"/>
            <w:shd w:val="clear" w:color="auto" w:fill="auto"/>
            <w:vAlign w:val="center"/>
          </w:tcPr>
          <w:p w14:paraId="0D1B0D84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1E22FC8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3508" w:type="dxa"/>
            <w:gridSpan w:val="7"/>
            <w:shd w:val="clear" w:color="auto" w:fill="auto"/>
            <w:vAlign w:val="center"/>
          </w:tcPr>
          <w:p w14:paraId="3D4FF9A7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FE7223" w:rsidRPr="000B7016" w14:paraId="7F0FA792" w14:textId="77777777" w:rsidTr="00A83762">
        <w:trPr>
          <w:trHeight w:val="238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0ABCC52E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06E535A1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224712A5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vAlign w:val="center"/>
          </w:tcPr>
          <w:p w14:paraId="1BA2FD6A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gridSpan w:val="6"/>
            <w:vMerge/>
            <w:shd w:val="clear" w:color="auto" w:fill="auto"/>
            <w:vAlign w:val="center"/>
          </w:tcPr>
          <w:p w14:paraId="56E08B32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F48E623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08" w:type="dxa"/>
            <w:gridSpan w:val="7"/>
            <w:shd w:val="clear" w:color="auto" w:fill="auto"/>
            <w:vAlign w:val="center"/>
          </w:tcPr>
          <w:p w14:paraId="2AB1B8EA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FE7223" w:rsidRPr="000B7016" w14:paraId="012CED6F" w14:textId="77777777" w:rsidTr="00A83762">
        <w:trPr>
          <w:trHeight w:val="263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169C7F95" w14:textId="77777777" w:rsidR="00FE7223" w:rsidRPr="000B7016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0CD72E34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361447C6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vAlign w:val="center"/>
          </w:tcPr>
          <w:p w14:paraId="43124A53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gridSpan w:val="6"/>
            <w:vMerge/>
            <w:shd w:val="clear" w:color="auto" w:fill="auto"/>
            <w:vAlign w:val="center"/>
          </w:tcPr>
          <w:p w14:paraId="2FBA325D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2AD5F5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14:paraId="275EC603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DF28CB" w14:textId="77777777" w:rsidR="00FE7223" w:rsidRPr="000B7016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0B701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5350F5" w:rsidRPr="000B7016" w14:paraId="1C996A10" w14:textId="77777777" w:rsidTr="00A83762">
        <w:trPr>
          <w:trHeight w:val="110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39D6E34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999812E" w14:textId="77777777" w:rsidR="005350F5" w:rsidRPr="000B7016" w:rsidRDefault="0064506B" w:rsidP="00E43B2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ՍԱՀԱՐ ԸՔԱՈՒՆԹԻՆԳ»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0FDA135" w14:textId="77777777" w:rsidR="005350F5" w:rsidRPr="000B7016" w:rsidRDefault="008641A4" w:rsidP="00BE492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ԿՈՏ-ԵԿԳՀ-ՄԱԾՁԲ</w:t>
            </w:r>
            <w:r w:rsidR="007B6D94" w:rsidRPr="000B70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232D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/01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2D1E482B" w14:textId="77777777" w:rsidR="005350F5" w:rsidRPr="000B7016" w:rsidRDefault="00CB75B9" w:rsidP="00E214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07.01</w:t>
            </w:r>
            <w:r w:rsidR="005350F5"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232D6B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1341" w:type="dxa"/>
            <w:gridSpan w:val="6"/>
            <w:shd w:val="clear" w:color="auto" w:fill="auto"/>
            <w:vAlign w:val="center"/>
          </w:tcPr>
          <w:p w14:paraId="7DC37242" w14:textId="77777777" w:rsidR="005350F5" w:rsidRPr="000B7016" w:rsidRDefault="00621060" w:rsidP="001001A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.12</w:t>
            </w:r>
            <w:r w:rsidR="00487048">
              <w:rPr>
                <w:rFonts w:ascii="Cambria Math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232D6B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5350F5"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3499C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2" w:type="dxa"/>
            <w:gridSpan w:val="5"/>
            <w:shd w:val="clear" w:color="auto" w:fill="auto"/>
            <w:vAlign w:val="bottom"/>
          </w:tcPr>
          <w:p w14:paraId="6F2BB46B" w14:textId="77777777" w:rsidR="005350F5" w:rsidRPr="000B7016" w:rsidRDefault="00A521FF" w:rsidP="005350F5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100000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7AB56966" w14:textId="77777777" w:rsidR="005350F5" w:rsidRPr="000B7016" w:rsidRDefault="00A521FF" w:rsidP="005350F5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100000</w:t>
            </w:r>
          </w:p>
        </w:tc>
      </w:tr>
      <w:tr w:rsidR="005350F5" w:rsidRPr="000B7016" w14:paraId="7E8C8EAF" w14:textId="77777777" w:rsidTr="00E45881">
        <w:trPr>
          <w:trHeight w:val="150"/>
        </w:trPr>
        <w:tc>
          <w:tcPr>
            <w:tcW w:w="11334" w:type="dxa"/>
            <w:gridSpan w:val="29"/>
            <w:shd w:val="clear" w:color="auto" w:fill="auto"/>
            <w:vAlign w:val="center"/>
          </w:tcPr>
          <w:p w14:paraId="4486B2F7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350F5" w:rsidRPr="000B7016" w14:paraId="6E25A05A" w14:textId="77777777" w:rsidTr="003D0C75">
        <w:trPr>
          <w:trHeight w:val="125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14AD16C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439" w:type="dxa"/>
            <w:gridSpan w:val="7"/>
            <w:shd w:val="clear" w:color="auto" w:fill="auto"/>
            <w:vAlign w:val="center"/>
          </w:tcPr>
          <w:p w14:paraId="5E511431" w14:textId="77777777" w:rsidR="005350F5" w:rsidRPr="000B7016" w:rsidRDefault="005350F5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381" w:type="dxa"/>
            <w:gridSpan w:val="7"/>
            <w:shd w:val="clear" w:color="auto" w:fill="auto"/>
            <w:vAlign w:val="center"/>
          </w:tcPr>
          <w:p w14:paraId="678094A8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AD3F0B5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3FC63D60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14:paraId="332D5BC0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0B7016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806E5A" w:rsidRPr="000B7016" w14:paraId="0D67DE76" w14:textId="77777777" w:rsidTr="003D0C75">
        <w:trPr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485811A" w14:textId="77777777" w:rsidR="00806E5A" w:rsidRPr="000B7016" w:rsidRDefault="00806E5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439" w:type="dxa"/>
            <w:gridSpan w:val="7"/>
            <w:shd w:val="clear" w:color="auto" w:fill="auto"/>
            <w:vAlign w:val="center"/>
          </w:tcPr>
          <w:p w14:paraId="00B68536" w14:textId="77777777" w:rsidR="00806E5A" w:rsidRPr="000B7016" w:rsidRDefault="0064506B" w:rsidP="00E43B2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ՍԱՀԱՐ ԸՔԱՈՒՆԹԻՆԳ» ՍՊԸ</w:t>
            </w:r>
          </w:p>
        </w:tc>
        <w:tc>
          <w:tcPr>
            <w:tcW w:w="2381" w:type="dxa"/>
            <w:gridSpan w:val="7"/>
            <w:shd w:val="clear" w:color="auto" w:fill="auto"/>
            <w:vAlign w:val="center"/>
          </w:tcPr>
          <w:p w14:paraId="75211605" w14:textId="77777777" w:rsidR="00806E5A" w:rsidRPr="000B7016" w:rsidRDefault="0064506B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Ք. Եղվարդ Երևանյան 14/4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156C0DF" w14:textId="77777777" w:rsidR="00806E5A" w:rsidRPr="000B7016" w:rsidRDefault="00806E5A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831DE30" w14:textId="77777777" w:rsidR="00806E5A" w:rsidRPr="000B7016" w:rsidRDefault="00806E5A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14:paraId="3C25B39A" w14:textId="77777777" w:rsidR="00806E5A" w:rsidRPr="000B7016" w:rsidRDefault="007B7374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B7374">
              <w:rPr>
                <w:rFonts w:ascii="GHEA Grapalat" w:hAnsi="GHEA Grapalat" w:cs="Arial"/>
                <w:color w:val="222222"/>
                <w:shd w:val="clear" w:color="auto" w:fill="FFFFFF"/>
                <w:lang w:val="hy-AM"/>
              </w:rPr>
              <w:t>03583387</w:t>
            </w:r>
          </w:p>
        </w:tc>
      </w:tr>
      <w:tr w:rsidR="005350F5" w:rsidRPr="000B7016" w14:paraId="4D2BE046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4CDFB3B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0B7016" w14:paraId="40F14CF8" w14:textId="77777777" w:rsidTr="00E45881">
        <w:trPr>
          <w:trHeight w:val="200"/>
        </w:trPr>
        <w:tc>
          <w:tcPr>
            <w:tcW w:w="2341" w:type="dxa"/>
            <w:gridSpan w:val="6"/>
            <w:shd w:val="clear" w:color="auto" w:fill="auto"/>
            <w:vAlign w:val="center"/>
          </w:tcPr>
          <w:p w14:paraId="2747AF1A" w14:textId="77777777" w:rsidR="005350F5" w:rsidRPr="000B7016" w:rsidRDefault="005350F5" w:rsidP="0000013A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993" w:type="dxa"/>
            <w:gridSpan w:val="23"/>
            <w:shd w:val="clear" w:color="auto" w:fill="auto"/>
            <w:vAlign w:val="center"/>
          </w:tcPr>
          <w:p w14:paraId="041551D7" w14:textId="77777777" w:rsidR="005350F5" w:rsidRPr="000B7016" w:rsidRDefault="005350F5" w:rsidP="0000013A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0B7016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B7016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5350F5" w:rsidRPr="000B7016" w14:paraId="3D41FDCF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042291DA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0B7016" w14:paraId="11BF2D27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auto"/>
            <w:vAlign w:val="center"/>
          </w:tcPr>
          <w:p w14:paraId="27B2CF15" w14:textId="77777777" w:rsidR="005350F5" w:rsidRPr="000B7016" w:rsidRDefault="005350F5" w:rsidP="0000013A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350F5" w:rsidRPr="000B7016" w14:paraId="5D14B9B2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E33E072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73666DB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0B7016" w14:paraId="7CAFCB7A" w14:textId="77777777" w:rsidTr="006A73BA">
        <w:trPr>
          <w:trHeight w:val="475"/>
        </w:trPr>
        <w:tc>
          <w:tcPr>
            <w:tcW w:w="5813" w:type="dxa"/>
            <w:gridSpan w:val="16"/>
            <w:shd w:val="clear" w:color="auto" w:fill="auto"/>
          </w:tcPr>
          <w:p w14:paraId="7F24CF35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521" w:type="dxa"/>
            <w:gridSpan w:val="13"/>
            <w:shd w:val="clear" w:color="auto" w:fill="auto"/>
          </w:tcPr>
          <w:p w14:paraId="422E1386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5350F5" w:rsidRPr="000B7016" w14:paraId="2319541B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7F1DF250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AE5F5F4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BF5972" w14:paraId="3703ADBD" w14:textId="77777777" w:rsidTr="006A73BA">
        <w:trPr>
          <w:trHeight w:val="427"/>
        </w:trPr>
        <w:tc>
          <w:tcPr>
            <w:tcW w:w="5813" w:type="dxa"/>
            <w:gridSpan w:val="16"/>
            <w:shd w:val="clear" w:color="auto" w:fill="auto"/>
            <w:vAlign w:val="center"/>
          </w:tcPr>
          <w:p w14:paraId="1DBC47B5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0B7016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521" w:type="dxa"/>
            <w:gridSpan w:val="13"/>
            <w:shd w:val="clear" w:color="auto" w:fill="auto"/>
            <w:vAlign w:val="center"/>
          </w:tcPr>
          <w:p w14:paraId="5B17B18F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5350F5" w:rsidRPr="00BF5972" w14:paraId="12CB3F12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232D0FFE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BF5972" w14:paraId="054213DC" w14:textId="77777777" w:rsidTr="006A73BA">
        <w:trPr>
          <w:trHeight w:val="427"/>
        </w:trPr>
        <w:tc>
          <w:tcPr>
            <w:tcW w:w="5813" w:type="dxa"/>
            <w:gridSpan w:val="16"/>
            <w:shd w:val="clear" w:color="auto" w:fill="auto"/>
            <w:vAlign w:val="center"/>
          </w:tcPr>
          <w:p w14:paraId="1A3F4712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521" w:type="dxa"/>
            <w:gridSpan w:val="13"/>
            <w:shd w:val="clear" w:color="auto" w:fill="auto"/>
            <w:vAlign w:val="center"/>
          </w:tcPr>
          <w:p w14:paraId="0896337E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B701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5350F5" w:rsidRPr="00BF5972" w14:paraId="5A89A75E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5300A368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0B7016" w14:paraId="0F11D6D0" w14:textId="77777777" w:rsidTr="00784EDD">
        <w:trPr>
          <w:trHeight w:val="427"/>
        </w:trPr>
        <w:tc>
          <w:tcPr>
            <w:tcW w:w="5813" w:type="dxa"/>
            <w:gridSpan w:val="16"/>
            <w:shd w:val="clear" w:color="auto" w:fill="auto"/>
            <w:vAlign w:val="center"/>
          </w:tcPr>
          <w:p w14:paraId="6DE6B223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5521" w:type="dxa"/>
            <w:gridSpan w:val="13"/>
            <w:shd w:val="clear" w:color="auto" w:fill="auto"/>
            <w:vAlign w:val="center"/>
          </w:tcPr>
          <w:p w14:paraId="464CE59F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50F5" w:rsidRPr="000B7016" w14:paraId="267F0129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3A6A9911" w14:textId="77777777" w:rsidR="005350F5" w:rsidRPr="000B7016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0B7016" w14:paraId="7D63820C" w14:textId="77777777" w:rsidTr="00E45881">
        <w:trPr>
          <w:trHeight w:val="227"/>
        </w:trPr>
        <w:tc>
          <w:tcPr>
            <w:tcW w:w="11334" w:type="dxa"/>
            <w:gridSpan w:val="29"/>
            <w:shd w:val="clear" w:color="auto" w:fill="auto"/>
            <w:vAlign w:val="center"/>
          </w:tcPr>
          <w:p w14:paraId="715C4F84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350F5" w:rsidRPr="000B7016" w14:paraId="117BF245" w14:textId="77777777" w:rsidTr="00A83762">
        <w:trPr>
          <w:trHeight w:val="47"/>
        </w:trPr>
        <w:tc>
          <w:tcPr>
            <w:tcW w:w="2836" w:type="dxa"/>
            <w:gridSpan w:val="7"/>
            <w:shd w:val="clear" w:color="auto" w:fill="auto"/>
            <w:vAlign w:val="center"/>
          </w:tcPr>
          <w:p w14:paraId="6D80F361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281" w:type="dxa"/>
            <w:gridSpan w:val="14"/>
            <w:shd w:val="clear" w:color="auto" w:fill="auto"/>
            <w:vAlign w:val="center"/>
          </w:tcPr>
          <w:p w14:paraId="0705B52C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4217" w:type="dxa"/>
            <w:gridSpan w:val="8"/>
            <w:shd w:val="clear" w:color="auto" w:fill="auto"/>
            <w:vAlign w:val="center"/>
          </w:tcPr>
          <w:p w14:paraId="0103FFE0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B701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5350F5" w:rsidRPr="000B7016" w14:paraId="51914C3F" w14:textId="77777777" w:rsidTr="00A83762">
        <w:trPr>
          <w:trHeight w:val="47"/>
        </w:trPr>
        <w:tc>
          <w:tcPr>
            <w:tcW w:w="2836" w:type="dxa"/>
            <w:gridSpan w:val="7"/>
            <w:shd w:val="clear" w:color="auto" w:fill="auto"/>
            <w:vAlign w:val="center"/>
          </w:tcPr>
          <w:p w14:paraId="5B09F5E4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4281" w:type="dxa"/>
            <w:gridSpan w:val="14"/>
            <w:shd w:val="clear" w:color="auto" w:fill="auto"/>
            <w:vAlign w:val="center"/>
          </w:tcPr>
          <w:p w14:paraId="282B1358" w14:textId="77777777" w:rsidR="005350F5" w:rsidRPr="000B7016" w:rsidRDefault="005350F5" w:rsidP="0000013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4217" w:type="dxa"/>
            <w:gridSpan w:val="8"/>
            <w:shd w:val="clear" w:color="auto" w:fill="auto"/>
            <w:vAlign w:val="center"/>
          </w:tcPr>
          <w:p w14:paraId="1791DB28" w14:textId="77777777" w:rsidR="005350F5" w:rsidRPr="000B7016" w:rsidRDefault="005350F5" w:rsidP="0000013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14:paraId="4E26E800" w14:textId="77777777" w:rsidR="0067152A" w:rsidRPr="000B7016" w:rsidRDefault="0067152A" w:rsidP="0000013A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459F1D0B" w14:textId="77777777" w:rsidR="000012DA" w:rsidRPr="000B7016" w:rsidRDefault="00E45458" w:rsidP="00386CCE">
      <w:pPr>
        <w:spacing w:after="240"/>
        <w:ind w:firstLine="284"/>
        <w:jc w:val="both"/>
        <w:rPr>
          <w:rFonts w:ascii="GHEA Grapalat" w:hAnsi="GHEA Grapalat"/>
          <w:i/>
          <w:sz w:val="18"/>
          <w:lang w:val="hy-AM"/>
        </w:rPr>
      </w:pPr>
      <w:r w:rsidRPr="000B7016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 xml:space="preserve">Պատվիրատու՝ </w:t>
      </w:r>
      <w:r w:rsidR="002E54D8" w:rsidRPr="000B7016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Հ ԿՈՏԱՅՔԻ ՄԱՐԶԻ &lt;&lt;</w:t>
      </w:r>
      <w:r w:rsidR="00D35D45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ԵՂՎԱՐԴԻ ԿԵՆՏՐՈՆԱՑՎԱԾ ԳՐԱԴԱՐԱՆԱՅԻՆ ՀԱՄԱԿԱՐԳ</w:t>
      </w:r>
      <w:r w:rsidR="002E54D8" w:rsidRPr="000B7016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 xml:space="preserve"> &gt;&gt; </w:t>
      </w:r>
      <w:r w:rsidR="0064506B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ՈԱԿ</w:t>
      </w:r>
    </w:p>
    <w:sectPr w:rsidR="000012DA" w:rsidRPr="000B7016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22A50" w14:textId="77777777" w:rsidR="00D961E7" w:rsidRDefault="00D961E7" w:rsidP="00B57726">
      <w:r>
        <w:separator/>
      </w:r>
    </w:p>
  </w:endnote>
  <w:endnote w:type="continuationSeparator" w:id="0">
    <w:p w14:paraId="06FE48B3" w14:textId="77777777" w:rsidR="00D961E7" w:rsidRDefault="00D961E7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8612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673643A" w14:textId="77777777" w:rsidR="003D0499" w:rsidRPr="00C861E9" w:rsidRDefault="003D0499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18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63EA2" w14:textId="77777777" w:rsidR="00D961E7" w:rsidRDefault="00D961E7" w:rsidP="00B57726">
      <w:r>
        <w:separator/>
      </w:r>
    </w:p>
  </w:footnote>
  <w:footnote w:type="continuationSeparator" w:id="0">
    <w:p w14:paraId="21984CD4" w14:textId="77777777" w:rsidR="00D961E7" w:rsidRDefault="00D961E7" w:rsidP="00B57726">
      <w:r>
        <w:continuationSeparator/>
      </w:r>
    </w:p>
  </w:footnote>
  <w:footnote w:id="1">
    <w:p w14:paraId="4FF50AAF" w14:textId="77777777" w:rsidR="003D0499" w:rsidRPr="00B506A4" w:rsidRDefault="003D0499" w:rsidP="0067152A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06A7C261" w14:textId="77777777" w:rsidR="003D0499" w:rsidRPr="002D0BF6" w:rsidRDefault="003D0499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CD8BECE" w14:textId="77777777" w:rsidR="003D0499" w:rsidRPr="002D0BF6" w:rsidRDefault="003D0499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21CCE2F" w14:textId="77777777" w:rsidR="003D0499" w:rsidRPr="002D0BF6" w:rsidRDefault="003D0499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61EC9E6" w14:textId="77777777" w:rsidR="003D0499" w:rsidRPr="002D0BF6" w:rsidRDefault="003D0499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6345AD0" w14:textId="77777777" w:rsidR="003D0499" w:rsidRPr="00871366" w:rsidRDefault="003D0499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18CCABC" w14:textId="77777777" w:rsidR="003D0499" w:rsidRPr="002D0BF6" w:rsidRDefault="003D0499" w:rsidP="0067152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38BB"/>
    <w:multiLevelType w:val="hybridMultilevel"/>
    <w:tmpl w:val="6F58139A"/>
    <w:lvl w:ilvl="0" w:tplc="ECE6B14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8B1A4D"/>
    <w:multiLevelType w:val="hybridMultilevel"/>
    <w:tmpl w:val="C01A34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7618CB"/>
    <w:multiLevelType w:val="hybridMultilevel"/>
    <w:tmpl w:val="D79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4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25C4"/>
    <w:multiLevelType w:val="hybridMultilevel"/>
    <w:tmpl w:val="27D8FA68"/>
    <w:lvl w:ilvl="0" w:tplc="0409000F">
      <w:start w:val="1"/>
      <w:numFmt w:val="decimal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8" w15:restartNumberingAfterBreak="0">
    <w:nsid w:val="32E07A59"/>
    <w:multiLevelType w:val="hybridMultilevel"/>
    <w:tmpl w:val="0BE24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272348"/>
    <w:multiLevelType w:val="hybridMultilevel"/>
    <w:tmpl w:val="103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437527"/>
    <w:multiLevelType w:val="hybridMultilevel"/>
    <w:tmpl w:val="7E54DB5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48BC2B25"/>
    <w:multiLevelType w:val="hybridMultilevel"/>
    <w:tmpl w:val="C9C4E7C4"/>
    <w:lvl w:ilvl="0" w:tplc="E126F572">
      <w:start w:val="32"/>
      <w:numFmt w:val="decimal"/>
      <w:lvlText w:val="%1)"/>
      <w:lvlJc w:val="left"/>
      <w:pPr>
        <w:ind w:left="12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3EE17B5"/>
    <w:multiLevelType w:val="hybridMultilevel"/>
    <w:tmpl w:val="F4BC844E"/>
    <w:lvl w:ilvl="0" w:tplc="4BC8B48E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13"/>
  </w:num>
  <w:num w:numId="5">
    <w:abstractNumId w:val="1"/>
  </w:num>
  <w:num w:numId="6">
    <w:abstractNumId w:val="3"/>
  </w:num>
  <w:num w:numId="7">
    <w:abstractNumId w:val="10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26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0"/>
  </w:num>
  <w:num w:numId="18">
    <w:abstractNumId w:val="9"/>
  </w:num>
  <w:num w:numId="19">
    <w:abstractNumId w:val="20"/>
  </w:num>
  <w:num w:numId="20">
    <w:abstractNumId w:val="31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5"/>
  </w:num>
  <w:num w:numId="26">
    <w:abstractNumId w:val="7"/>
  </w:num>
  <w:num w:numId="27">
    <w:abstractNumId w:val="35"/>
  </w:num>
  <w:num w:numId="28">
    <w:abstractNumId w:val="32"/>
  </w:num>
  <w:num w:numId="29">
    <w:abstractNumId w:val="12"/>
  </w:num>
  <w:num w:numId="30">
    <w:abstractNumId w:val="34"/>
  </w:num>
  <w:num w:numId="31">
    <w:abstractNumId w:val="19"/>
  </w:num>
  <w:num w:numId="32">
    <w:abstractNumId w:val="18"/>
  </w:num>
  <w:num w:numId="33">
    <w:abstractNumId w:val="21"/>
  </w:num>
  <w:num w:numId="34">
    <w:abstractNumId w:val="27"/>
  </w:num>
  <w:num w:numId="35">
    <w:abstractNumId w:val="33"/>
  </w:num>
  <w:num w:numId="36">
    <w:abstractNumId w:val="25"/>
  </w:num>
  <w:num w:numId="37">
    <w:abstractNumId w:val="29"/>
  </w:num>
  <w:num w:numId="38">
    <w:abstractNumId w:val="6"/>
  </w:num>
  <w:num w:numId="3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8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13A"/>
    <w:rsid w:val="000008AB"/>
    <w:rsid w:val="000012DA"/>
    <w:rsid w:val="0000494E"/>
    <w:rsid w:val="00020691"/>
    <w:rsid w:val="00022D1D"/>
    <w:rsid w:val="0002344C"/>
    <w:rsid w:val="000411F7"/>
    <w:rsid w:val="00047517"/>
    <w:rsid w:val="00047D44"/>
    <w:rsid w:val="000512BC"/>
    <w:rsid w:val="00061E02"/>
    <w:rsid w:val="000645A4"/>
    <w:rsid w:val="00064C7B"/>
    <w:rsid w:val="00071C1E"/>
    <w:rsid w:val="00074BB1"/>
    <w:rsid w:val="000772E0"/>
    <w:rsid w:val="00082CF0"/>
    <w:rsid w:val="00082D29"/>
    <w:rsid w:val="000851A1"/>
    <w:rsid w:val="000856DD"/>
    <w:rsid w:val="00091261"/>
    <w:rsid w:val="00091BE8"/>
    <w:rsid w:val="00092BD1"/>
    <w:rsid w:val="000A12A1"/>
    <w:rsid w:val="000A4147"/>
    <w:rsid w:val="000A459D"/>
    <w:rsid w:val="000A674C"/>
    <w:rsid w:val="000B34BF"/>
    <w:rsid w:val="000B7016"/>
    <w:rsid w:val="000C185F"/>
    <w:rsid w:val="000C4002"/>
    <w:rsid w:val="000E1F53"/>
    <w:rsid w:val="000E208F"/>
    <w:rsid w:val="000E28AE"/>
    <w:rsid w:val="000E69B7"/>
    <w:rsid w:val="000E796D"/>
    <w:rsid w:val="000F0FC3"/>
    <w:rsid w:val="000F2CCC"/>
    <w:rsid w:val="000F2FAF"/>
    <w:rsid w:val="000F516E"/>
    <w:rsid w:val="000F6997"/>
    <w:rsid w:val="0010009F"/>
    <w:rsid w:val="001001AF"/>
    <w:rsid w:val="001035B3"/>
    <w:rsid w:val="00105DD7"/>
    <w:rsid w:val="001101A1"/>
    <w:rsid w:val="00110358"/>
    <w:rsid w:val="001110FF"/>
    <w:rsid w:val="00111824"/>
    <w:rsid w:val="00116C24"/>
    <w:rsid w:val="00117032"/>
    <w:rsid w:val="00123237"/>
    <w:rsid w:val="00126E53"/>
    <w:rsid w:val="00126E69"/>
    <w:rsid w:val="001276D3"/>
    <w:rsid w:val="001402D5"/>
    <w:rsid w:val="001429C7"/>
    <w:rsid w:val="00145C51"/>
    <w:rsid w:val="00153DA2"/>
    <w:rsid w:val="00154A3E"/>
    <w:rsid w:val="00162029"/>
    <w:rsid w:val="001624C1"/>
    <w:rsid w:val="00166243"/>
    <w:rsid w:val="00175633"/>
    <w:rsid w:val="001756B6"/>
    <w:rsid w:val="00176469"/>
    <w:rsid w:val="00176D0A"/>
    <w:rsid w:val="00181089"/>
    <w:rsid w:val="001826D9"/>
    <w:rsid w:val="00183B27"/>
    <w:rsid w:val="0018414E"/>
    <w:rsid w:val="0018449C"/>
    <w:rsid w:val="001859D1"/>
    <w:rsid w:val="00185D29"/>
    <w:rsid w:val="00187EB1"/>
    <w:rsid w:val="00192D9C"/>
    <w:rsid w:val="00193421"/>
    <w:rsid w:val="001A1737"/>
    <w:rsid w:val="001A57CA"/>
    <w:rsid w:val="001B34AF"/>
    <w:rsid w:val="001B34B1"/>
    <w:rsid w:val="001C2D05"/>
    <w:rsid w:val="001E2D0A"/>
    <w:rsid w:val="001E4181"/>
    <w:rsid w:val="001E53C8"/>
    <w:rsid w:val="001E61E4"/>
    <w:rsid w:val="001F2124"/>
    <w:rsid w:val="001F2A6A"/>
    <w:rsid w:val="00201D5D"/>
    <w:rsid w:val="00204E38"/>
    <w:rsid w:val="0021040C"/>
    <w:rsid w:val="00214D46"/>
    <w:rsid w:val="00223092"/>
    <w:rsid w:val="00232D6B"/>
    <w:rsid w:val="00235F68"/>
    <w:rsid w:val="00236F27"/>
    <w:rsid w:val="00241165"/>
    <w:rsid w:val="002433F3"/>
    <w:rsid w:val="00252BEA"/>
    <w:rsid w:val="00261800"/>
    <w:rsid w:val="00266622"/>
    <w:rsid w:val="00267170"/>
    <w:rsid w:val="0027431A"/>
    <w:rsid w:val="00287CB0"/>
    <w:rsid w:val="0029419E"/>
    <w:rsid w:val="00295BE9"/>
    <w:rsid w:val="0029773F"/>
    <w:rsid w:val="002A518F"/>
    <w:rsid w:val="002A7963"/>
    <w:rsid w:val="002B4033"/>
    <w:rsid w:val="002B4E63"/>
    <w:rsid w:val="002B58A8"/>
    <w:rsid w:val="002B71AB"/>
    <w:rsid w:val="002C25C3"/>
    <w:rsid w:val="002C31D5"/>
    <w:rsid w:val="002C3C9F"/>
    <w:rsid w:val="002C4CE8"/>
    <w:rsid w:val="002C607B"/>
    <w:rsid w:val="002D0E82"/>
    <w:rsid w:val="002E205F"/>
    <w:rsid w:val="002E4285"/>
    <w:rsid w:val="002E54D8"/>
    <w:rsid w:val="002E7DC2"/>
    <w:rsid w:val="002F4FDC"/>
    <w:rsid w:val="002F6B23"/>
    <w:rsid w:val="002F702E"/>
    <w:rsid w:val="002F71E9"/>
    <w:rsid w:val="002F77A7"/>
    <w:rsid w:val="00302F0B"/>
    <w:rsid w:val="00307151"/>
    <w:rsid w:val="003159C1"/>
    <w:rsid w:val="003164F7"/>
    <w:rsid w:val="00321800"/>
    <w:rsid w:val="00323A46"/>
    <w:rsid w:val="00326378"/>
    <w:rsid w:val="00326683"/>
    <w:rsid w:val="00326DBE"/>
    <w:rsid w:val="0033065A"/>
    <w:rsid w:val="003347D0"/>
    <w:rsid w:val="00334CA5"/>
    <w:rsid w:val="003420B8"/>
    <w:rsid w:val="003506A1"/>
    <w:rsid w:val="00353631"/>
    <w:rsid w:val="00354AF2"/>
    <w:rsid w:val="003621EE"/>
    <w:rsid w:val="00362EF6"/>
    <w:rsid w:val="00364DD5"/>
    <w:rsid w:val="00370D50"/>
    <w:rsid w:val="0037287D"/>
    <w:rsid w:val="003821DF"/>
    <w:rsid w:val="00383C49"/>
    <w:rsid w:val="0038641C"/>
    <w:rsid w:val="00386CCE"/>
    <w:rsid w:val="00392982"/>
    <w:rsid w:val="003930F1"/>
    <w:rsid w:val="003965F6"/>
    <w:rsid w:val="003A11DC"/>
    <w:rsid w:val="003A4249"/>
    <w:rsid w:val="003A494B"/>
    <w:rsid w:val="003B2B43"/>
    <w:rsid w:val="003B3410"/>
    <w:rsid w:val="003B3726"/>
    <w:rsid w:val="003B58DA"/>
    <w:rsid w:val="003B5DE2"/>
    <w:rsid w:val="003B6B76"/>
    <w:rsid w:val="003C0568"/>
    <w:rsid w:val="003C0A6B"/>
    <w:rsid w:val="003C61EE"/>
    <w:rsid w:val="003C70FE"/>
    <w:rsid w:val="003D0499"/>
    <w:rsid w:val="003D0C75"/>
    <w:rsid w:val="003D2B4C"/>
    <w:rsid w:val="003D4E74"/>
    <w:rsid w:val="003D6C96"/>
    <w:rsid w:val="003E1513"/>
    <w:rsid w:val="003E38D6"/>
    <w:rsid w:val="003E53C5"/>
    <w:rsid w:val="003F5CD8"/>
    <w:rsid w:val="003F768B"/>
    <w:rsid w:val="00404672"/>
    <w:rsid w:val="0040725D"/>
    <w:rsid w:val="004074A6"/>
    <w:rsid w:val="00416E32"/>
    <w:rsid w:val="00436043"/>
    <w:rsid w:val="0043667D"/>
    <w:rsid w:val="004369BF"/>
    <w:rsid w:val="00437CF8"/>
    <w:rsid w:val="0044198D"/>
    <w:rsid w:val="00441BC7"/>
    <w:rsid w:val="004422BA"/>
    <w:rsid w:val="00442AF9"/>
    <w:rsid w:val="0044395A"/>
    <w:rsid w:val="00443C8B"/>
    <w:rsid w:val="0044632B"/>
    <w:rsid w:val="004465FD"/>
    <w:rsid w:val="00447862"/>
    <w:rsid w:val="00451DA3"/>
    <w:rsid w:val="00457C84"/>
    <w:rsid w:val="00460D8D"/>
    <w:rsid w:val="00463466"/>
    <w:rsid w:val="00470F79"/>
    <w:rsid w:val="004712CB"/>
    <w:rsid w:val="00471FF4"/>
    <w:rsid w:val="00486987"/>
    <w:rsid w:val="00487048"/>
    <w:rsid w:val="004952F1"/>
    <w:rsid w:val="00496C2D"/>
    <w:rsid w:val="004A0169"/>
    <w:rsid w:val="004A209D"/>
    <w:rsid w:val="004A3E47"/>
    <w:rsid w:val="004A52E7"/>
    <w:rsid w:val="004A58AB"/>
    <w:rsid w:val="004A6CC3"/>
    <w:rsid w:val="004B2A8A"/>
    <w:rsid w:val="004B4725"/>
    <w:rsid w:val="004C54E6"/>
    <w:rsid w:val="004C5EFD"/>
    <w:rsid w:val="004D06CC"/>
    <w:rsid w:val="004D4C89"/>
    <w:rsid w:val="004E0203"/>
    <w:rsid w:val="004E68DE"/>
    <w:rsid w:val="004E74A8"/>
    <w:rsid w:val="004E7BD1"/>
    <w:rsid w:val="004E7FDD"/>
    <w:rsid w:val="004F4126"/>
    <w:rsid w:val="004F4F75"/>
    <w:rsid w:val="00502133"/>
    <w:rsid w:val="005021F3"/>
    <w:rsid w:val="00504683"/>
    <w:rsid w:val="00520E31"/>
    <w:rsid w:val="00530467"/>
    <w:rsid w:val="005315D8"/>
    <w:rsid w:val="00531AC1"/>
    <w:rsid w:val="0053260A"/>
    <w:rsid w:val="0053298F"/>
    <w:rsid w:val="00532F20"/>
    <w:rsid w:val="005332D4"/>
    <w:rsid w:val="0053338D"/>
    <w:rsid w:val="005350F5"/>
    <w:rsid w:val="00537D0F"/>
    <w:rsid w:val="00542119"/>
    <w:rsid w:val="0054466F"/>
    <w:rsid w:val="00545765"/>
    <w:rsid w:val="005466D1"/>
    <w:rsid w:val="00557DF2"/>
    <w:rsid w:val="00560098"/>
    <w:rsid w:val="00561422"/>
    <w:rsid w:val="0056347D"/>
    <w:rsid w:val="00563A31"/>
    <w:rsid w:val="005773AE"/>
    <w:rsid w:val="00580448"/>
    <w:rsid w:val="00590B10"/>
    <w:rsid w:val="00591FE1"/>
    <w:rsid w:val="00592A31"/>
    <w:rsid w:val="005944CA"/>
    <w:rsid w:val="005A2945"/>
    <w:rsid w:val="005A5B60"/>
    <w:rsid w:val="005A6C74"/>
    <w:rsid w:val="005B0F73"/>
    <w:rsid w:val="005B45F6"/>
    <w:rsid w:val="005B58A7"/>
    <w:rsid w:val="005B5B8B"/>
    <w:rsid w:val="005C16A2"/>
    <w:rsid w:val="005D0484"/>
    <w:rsid w:val="005D31B0"/>
    <w:rsid w:val="005D32D6"/>
    <w:rsid w:val="005D3B35"/>
    <w:rsid w:val="005D4C15"/>
    <w:rsid w:val="005D5B06"/>
    <w:rsid w:val="005E5646"/>
    <w:rsid w:val="005E5733"/>
    <w:rsid w:val="005E6A22"/>
    <w:rsid w:val="005F14C1"/>
    <w:rsid w:val="005F17E2"/>
    <w:rsid w:val="00604C55"/>
    <w:rsid w:val="006059FB"/>
    <w:rsid w:val="0061317F"/>
    <w:rsid w:val="00613F7F"/>
    <w:rsid w:val="0061531F"/>
    <w:rsid w:val="00615EF1"/>
    <w:rsid w:val="00617AA9"/>
    <w:rsid w:val="00621060"/>
    <w:rsid w:val="00621D10"/>
    <w:rsid w:val="00624BF1"/>
    <w:rsid w:val="00624F7A"/>
    <w:rsid w:val="00624FEE"/>
    <w:rsid w:val="00627942"/>
    <w:rsid w:val="00632659"/>
    <w:rsid w:val="006360EB"/>
    <w:rsid w:val="00637CE8"/>
    <w:rsid w:val="00640BF3"/>
    <w:rsid w:val="0064506B"/>
    <w:rsid w:val="006450FB"/>
    <w:rsid w:val="00656BAE"/>
    <w:rsid w:val="00660608"/>
    <w:rsid w:val="00661754"/>
    <w:rsid w:val="0066389F"/>
    <w:rsid w:val="0067152A"/>
    <w:rsid w:val="0067277A"/>
    <w:rsid w:val="00677855"/>
    <w:rsid w:val="00681A3F"/>
    <w:rsid w:val="006821F2"/>
    <w:rsid w:val="00683C67"/>
    <w:rsid w:val="006848DA"/>
    <w:rsid w:val="00684BB4"/>
    <w:rsid w:val="0068523F"/>
    <w:rsid w:val="00686EDE"/>
    <w:rsid w:val="006870B0"/>
    <w:rsid w:val="00695220"/>
    <w:rsid w:val="00695ADA"/>
    <w:rsid w:val="006A0697"/>
    <w:rsid w:val="006A0972"/>
    <w:rsid w:val="006A46C2"/>
    <w:rsid w:val="006A5700"/>
    <w:rsid w:val="006A73BA"/>
    <w:rsid w:val="006B3479"/>
    <w:rsid w:val="006B75F6"/>
    <w:rsid w:val="006C0F77"/>
    <w:rsid w:val="006C2272"/>
    <w:rsid w:val="006C2481"/>
    <w:rsid w:val="006C31B2"/>
    <w:rsid w:val="006C3FF8"/>
    <w:rsid w:val="006C4FCB"/>
    <w:rsid w:val="006C516D"/>
    <w:rsid w:val="006D1473"/>
    <w:rsid w:val="006D22B2"/>
    <w:rsid w:val="006D64A1"/>
    <w:rsid w:val="006E02F9"/>
    <w:rsid w:val="006E5B4B"/>
    <w:rsid w:val="006F0C13"/>
    <w:rsid w:val="006F5B14"/>
    <w:rsid w:val="006F627D"/>
    <w:rsid w:val="00703E77"/>
    <w:rsid w:val="0070445F"/>
    <w:rsid w:val="00707B56"/>
    <w:rsid w:val="00710052"/>
    <w:rsid w:val="00714EAE"/>
    <w:rsid w:val="00717796"/>
    <w:rsid w:val="0072100A"/>
    <w:rsid w:val="007242B3"/>
    <w:rsid w:val="0072551D"/>
    <w:rsid w:val="007309D9"/>
    <w:rsid w:val="0074115A"/>
    <w:rsid w:val="00746649"/>
    <w:rsid w:val="007515F9"/>
    <w:rsid w:val="00752179"/>
    <w:rsid w:val="00752CD8"/>
    <w:rsid w:val="0075309C"/>
    <w:rsid w:val="0075481D"/>
    <w:rsid w:val="00763338"/>
    <w:rsid w:val="00766C0C"/>
    <w:rsid w:val="00767E0D"/>
    <w:rsid w:val="00770481"/>
    <w:rsid w:val="0077714C"/>
    <w:rsid w:val="00780E2D"/>
    <w:rsid w:val="00784EDD"/>
    <w:rsid w:val="00784F03"/>
    <w:rsid w:val="00785C91"/>
    <w:rsid w:val="00791EB4"/>
    <w:rsid w:val="00793E22"/>
    <w:rsid w:val="007976A8"/>
    <w:rsid w:val="007A0A58"/>
    <w:rsid w:val="007A2108"/>
    <w:rsid w:val="007A6F48"/>
    <w:rsid w:val="007B1FDB"/>
    <w:rsid w:val="007B30CB"/>
    <w:rsid w:val="007B4FCD"/>
    <w:rsid w:val="007B6CDA"/>
    <w:rsid w:val="007B6D94"/>
    <w:rsid w:val="007B7374"/>
    <w:rsid w:val="007B77EE"/>
    <w:rsid w:val="007C2C83"/>
    <w:rsid w:val="007C3230"/>
    <w:rsid w:val="007C6867"/>
    <w:rsid w:val="007C6E01"/>
    <w:rsid w:val="007D0178"/>
    <w:rsid w:val="007D06F2"/>
    <w:rsid w:val="007D268C"/>
    <w:rsid w:val="007D578B"/>
    <w:rsid w:val="007E2B1F"/>
    <w:rsid w:val="007E3924"/>
    <w:rsid w:val="007E4B3F"/>
    <w:rsid w:val="007E54CF"/>
    <w:rsid w:val="007E718F"/>
    <w:rsid w:val="007E7DB2"/>
    <w:rsid w:val="007F1F2D"/>
    <w:rsid w:val="007F2F42"/>
    <w:rsid w:val="007F3862"/>
    <w:rsid w:val="008019C8"/>
    <w:rsid w:val="008037C5"/>
    <w:rsid w:val="00806E5A"/>
    <w:rsid w:val="0081072B"/>
    <w:rsid w:val="00814214"/>
    <w:rsid w:val="008147F4"/>
    <w:rsid w:val="00814C7E"/>
    <w:rsid w:val="008161B4"/>
    <w:rsid w:val="00817244"/>
    <w:rsid w:val="00822A49"/>
    <w:rsid w:val="008254CE"/>
    <w:rsid w:val="00831063"/>
    <w:rsid w:val="0083162B"/>
    <w:rsid w:val="00841BE2"/>
    <w:rsid w:val="008452B2"/>
    <w:rsid w:val="008461C0"/>
    <w:rsid w:val="00850035"/>
    <w:rsid w:val="0085445E"/>
    <w:rsid w:val="00857939"/>
    <w:rsid w:val="008641A4"/>
    <w:rsid w:val="0086542C"/>
    <w:rsid w:val="008654C1"/>
    <w:rsid w:val="00872CDD"/>
    <w:rsid w:val="008733F6"/>
    <w:rsid w:val="0087670D"/>
    <w:rsid w:val="008777CC"/>
    <w:rsid w:val="00877EF6"/>
    <w:rsid w:val="00881163"/>
    <w:rsid w:val="00884547"/>
    <w:rsid w:val="00886D3F"/>
    <w:rsid w:val="00892F3D"/>
    <w:rsid w:val="00893604"/>
    <w:rsid w:val="00893AA8"/>
    <w:rsid w:val="0089432F"/>
    <w:rsid w:val="00895AC1"/>
    <w:rsid w:val="008A3469"/>
    <w:rsid w:val="008A408E"/>
    <w:rsid w:val="008B03A1"/>
    <w:rsid w:val="008B2A29"/>
    <w:rsid w:val="008B41D7"/>
    <w:rsid w:val="008C25A2"/>
    <w:rsid w:val="008C3C93"/>
    <w:rsid w:val="008D036A"/>
    <w:rsid w:val="008D26DF"/>
    <w:rsid w:val="008D7449"/>
    <w:rsid w:val="008E3719"/>
    <w:rsid w:val="008E3DA7"/>
    <w:rsid w:val="008E6CB7"/>
    <w:rsid w:val="008F13BD"/>
    <w:rsid w:val="008F4024"/>
    <w:rsid w:val="008F4CCD"/>
    <w:rsid w:val="008F52BA"/>
    <w:rsid w:val="008F562F"/>
    <w:rsid w:val="0090338B"/>
    <w:rsid w:val="009113C9"/>
    <w:rsid w:val="00913BB4"/>
    <w:rsid w:val="009141A9"/>
    <w:rsid w:val="00923479"/>
    <w:rsid w:val="00925903"/>
    <w:rsid w:val="009277F3"/>
    <w:rsid w:val="009360C8"/>
    <w:rsid w:val="009364AA"/>
    <w:rsid w:val="0094125D"/>
    <w:rsid w:val="0094158C"/>
    <w:rsid w:val="0095442B"/>
    <w:rsid w:val="00955FFC"/>
    <w:rsid w:val="00961C17"/>
    <w:rsid w:val="00965075"/>
    <w:rsid w:val="00970741"/>
    <w:rsid w:val="00972CDC"/>
    <w:rsid w:val="00984ACD"/>
    <w:rsid w:val="00991FB3"/>
    <w:rsid w:val="00992C03"/>
    <w:rsid w:val="00995135"/>
    <w:rsid w:val="00997305"/>
    <w:rsid w:val="009A11F8"/>
    <w:rsid w:val="009A26FB"/>
    <w:rsid w:val="009B2B4C"/>
    <w:rsid w:val="009C31D0"/>
    <w:rsid w:val="009C4A99"/>
    <w:rsid w:val="009C5324"/>
    <w:rsid w:val="009C7515"/>
    <w:rsid w:val="009D6E9D"/>
    <w:rsid w:val="009E1D2C"/>
    <w:rsid w:val="009E4B49"/>
    <w:rsid w:val="009E56A0"/>
    <w:rsid w:val="009E6396"/>
    <w:rsid w:val="009E78C0"/>
    <w:rsid w:val="009F395A"/>
    <w:rsid w:val="009F4028"/>
    <w:rsid w:val="00A010C5"/>
    <w:rsid w:val="00A04412"/>
    <w:rsid w:val="00A0472C"/>
    <w:rsid w:val="00A04F29"/>
    <w:rsid w:val="00A0771D"/>
    <w:rsid w:val="00A102E6"/>
    <w:rsid w:val="00A16002"/>
    <w:rsid w:val="00A17052"/>
    <w:rsid w:val="00A173D3"/>
    <w:rsid w:val="00A213E6"/>
    <w:rsid w:val="00A22C98"/>
    <w:rsid w:val="00A24311"/>
    <w:rsid w:val="00A273A5"/>
    <w:rsid w:val="00A42E80"/>
    <w:rsid w:val="00A47169"/>
    <w:rsid w:val="00A4795A"/>
    <w:rsid w:val="00A521FF"/>
    <w:rsid w:val="00A53C5A"/>
    <w:rsid w:val="00A5512F"/>
    <w:rsid w:val="00A55E25"/>
    <w:rsid w:val="00A56401"/>
    <w:rsid w:val="00A62D62"/>
    <w:rsid w:val="00A70E53"/>
    <w:rsid w:val="00A71D83"/>
    <w:rsid w:val="00A7665A"/>
    <w:rsid w:val="00A779C2"/>
    <w:rsid w:val="00A83762"/>
    <w:rsid w:val="00A915A2"/>
    <w:rsid w:val="00A91EBC"/>
    <w:rsid w:val="00A92479"/>
    <w:rsid w:val="00A92743"/>
    <w:rsid w:val="00A92E5A"/>
    <w:rsid w:val="00AA0E18"/>
    <w:rsid w:val="00AA5A7E"/>
    <w:rsid w:val="00AA5DBB"/>
    <w:rsid w:val="00AB041C"/>
    <w:rsid w:val="00AB4F3C"/>
    <w:rsid w:val="00AB6CBD"/>
    <w:rsid w:val="00AB73C7"/>
    <w:rsid w:val="00AC7BCA"/>
    <w:rsid w:val="00AD04EF"/>
    <w:rsid w:val="00AD0B32"/>
    <w:rsid w:val="00AD30FB"/>
    <w:rsid w:val="00AD5D6F"/>
    <w:rsid w:val="00AE744E"/>
    <w:rsid w:val="00AF09F8"/>
    <w:rsid w:val="00AF1369"/>
    <w:rsid w:val="00AF2AB7"/>
    <w:rsid w:val="00B0352C"/>
    <w:rsid w:val="00B04EFC"/>
    <w:rsid w:val="00B06714"/>
    <w:rsid w:val="00B141A2"/>
    <w:rsid w:val="00B14403"/>
    <w:rsid w:val="00B14CD6"/>
    <w:rsid w:val="00B20AC1"/>
    <w:rsid w:val="00B21294"/>
    <w:rsid w:val="00B23CD4"/>
    <w:rsid w:val="00B323DB"/>
    <w:rsid w:val="00B352EE"/>
    <w:rsid w:val="00B36F0D"/>
    <w:rsid w:val="00B438AC"/>
    <w:rsid w:val="00B46325"/>
    <w:rsid w:val="00B46CBF"/>
    <w:rsid w:val="00B50026"/>
    <w:rsid w:val="00B506A4"/>
    <w:rsid w:val="00B50A6D"/>
    <w:rsid w:val="00B539A9"/>
    <w:rsid w:val="00B555C9"/>
    <w:rsid w:val="00B55CED"/>
    <w:rsid w:val="00B57629"/>
    <w:rsid w:val="00B57726"/>
    <w:rsid w:val="00B7017B"/>
    <w:rsid w:val="00B72139"/>
    <w:rsid w:val="00B73D3C"/>
    <w:rsid w:val="00B753D6"/>
    <w:rsid w:val="00B75D3B"/>
    <w:rsid w:val="00B773AB"/>
    <w:rsid w:val="00B80733"/>
    <w:rsid w:val="00B95DF6"/>
    <w:rsid w:val="00BA2B6C"/>
    <w:rsid w:val="00BA668F"/>
    <w:rsid w:val="00BB4C8C"/>
    <w:rsid w:val="00BC05DF"/>
    <w:rsid w:val="00BC5CDA"/>
    <w:rsid w:val="00BD1356"/>
    <w:rsid w:val="00BD246E"/>
    <w:rsid w:val="00BD6134"/>
    <w:rsid w:val="00BD6EDD"/>
    <w:rsid w:val="00BD790B"/>
    <w:rsid w:val="00BE0BCB"/>
    <w:rsid w:val="00BE138E"/>
    <w:rsid w:val="00BE4921"/>
    <w:rsid w:val="00BE62A6"/>
    <w:rsid w:val="00BF12CF"/>
    <w:rsid w:val="00BF5972"/>
    <w:rsid w:val="00BF5C75"/>
    <w:rsid w:val="00C02E1F"/>
    <w:rsid w:val="00C02EA9"/>
    <w:rsid w:val="00C03413"/>
    <w:rsid w:val="00C05467"/>
    <w:rsid w:val="00C10707"/>
    <w:rsid w:val="00C116E1"/>
    <w:rsid w:val="00C1603B"/>
    <w:rsid w:val="00C31709"/>
    <w:rsid w:val="00C32541"/>
    <w:rsid w:val="00C35DF2"/>
    <w:rsid w:val="00C373DB"/>
    <w:rsid w:val="00C44698"/>
    <w:rsid w:val="00C52B66"/>
    <w:rsid w:val="00C52C69"/>
    <w:rsid w:val="00C550DD"/>
    <w:rsid w:val="00C55653"/>
    <w:rsid w:val="00C5758C"/>
    <w:rsid w:val="00C705B5"/>
    <w:rsid w:val="00C73656"/>
    <w:rsid w:val="00C747F6"/>
    <w:rsid w:val="00C80330"/>
    <w:rsid w:val="00C85078"/>
    <w:rsid w:val="00C8511E"/>
    <w:rsid w:val="00C87D75"/>
    <w:rsid w:val="00C90EFD"/>
    <w:rsid w:val="00C92070"/>
    <w:rsid w:val="00C9465C"/>
    <w:rsid w:val="00CA43D0"/>
    <w:rsid w:val="00CA664E"/>
    <w:rsid w:val="00CB370A"/>
    <w:rsid w:val="00CB468C"/>
    <w:rsid w:val="00CB5F5B"/>
    <w:rsid w:val="00CB6D9C"/>
    <w:rsid w:val="00CB75B9"/>
    <w:rsid w:val="00CC0C53"/>
    <w:rsid w:val="00CC189C"/>
    <w:rsid w:val="00CC3C3B"/>
    <w:rsid w:val="00CC5BE8"/>
    <w:rsid w:val="00CC60A1"/>
    <w:rsid w:val="00CC7406"/>
    <w:rsid w:val="00CD5379"/>
    <w:rsid w:val="00CD605A"/>
    <w:rsid w:val="00CD7100"/>
    <w:rsid w:val="00CE0208"/>
    <w:rsid w:val="00CE0CFE"/>
    <w:rsid w:val="00CE20B3"/>
    <w:rsid w:val="00CF1CBB"/>
    <w:rsid w:val="00CF38D0"/>
    <w:rsid w:val="00CF5D25"/>
    <w:rsid w:val="00CF71D1"/>
    <w:rsid w:val="00CF74A8"/>
    <w:rsid w:val="00D02173"/>
    <w:rsid w:val="00D122C7"/>
    <w:rsid w:val="00D12F9B"/>
    <w:rsid w:val="00D14A17"/>
    <w:rsid w:val="00D16EEB"/>
    <w:rsid w:val="00D260A6"/>
    <w:rsid w:val="00D26BF0"/>
    <w:rsid w:val="00D26F4B"/>
    <w:rsid w:val="00D270B9"/>
    <w:rsid w:val="00D30E37"/>
    <w:rsid w:val="00D35D45"/>
    <w:rsid w:val="00D36327"/>
    <w:rsid w:val="00D40BFF"/>
    <w:rsid w:val="00D42CDC"/>
    <w:rsid w:val="00D43AA0"/>
    <w:rsid w:val="00D505C7"/>
    <w:rsid w:val="00D5324A"/>
    <w:rsid w:val="00D55A00"/>
    <w:rsid w:val="00D745C3"/>
    <w:rsid w:val="00D84576"/>
    <w:rsid w:val="00D84B98"/>
    <w:rsid w:val="00D870D3"/>
    <w:rsid w:val="00D87D0F"/>
    <w:rsid w:val="00D87DBE"/>
    <w:rsid w:val="00D91036"/>
    <w:rsid w:val="00D920AE"/>
    <w:rsid w:val="00D95284"/>
    <w:rsid w:val="00D95E58"/>
    <w:rsid w:val="00D95F94"/>
    <w:rsid w:val="00D961E7"/>
    <w:rsid w:val="00D969A0"/>
    <w:rsid w:val="00D96FF2"/>
    <w:rsid w:val="00DA0C62"/>
    <w:rsid w:val="00DA3AA5"/>
    <w:rsid w:val="00DA73E1"/>
    <w:rsid w:val="00DB05EB"/>
    <w:rsid w:val="00DB1C38"/>
    <w:rsid w:val="00DB67F2"/>
    <w:rsid w:val="00DC0407"/>
    <w:rsid w:val="00DC0C5C"/>
    <w:rsid w:val="00DD1A82"/>
    <w:rsid w:val="00DD21A2"/>
    <w:rsid w:val="00DD40DF"/>
    <w:rsid w:val="00DD7334"/>
    <w:rsid w:val="00DD7B51"/>
    <w:rsid w:val="00DE16E8"/>
    <w:rsid w:val="00DE3712"/>
    <w:rsid w:val="00DF1771"/>
    <w:rsid w:val="00DF6530"/>
    <w:rsid w:val="00E00911"/>
    <w:rsid w:val="00E030EC"/>
    <w:rsid w:val="00E1366C"/>
    <w:rsid w:val="00E14970"/>
    <w:rsid w:val="00E21488"/>
    <w:rsid w:val="00E22E06"/>
    <w:rsid w:val="00E32ED3"/>
    <w:rsid w:val="00E40FD1"/>
    <w:rsid w:val="00E43B2C"/>
    <w:rsid w:val="00E45458"/>
    <w:rsid w:val="00E456F6"/>
    <w:rsid w:val="00E45881"/>
    <w:rsid w:val="00E537DB"/>
    <w:rsid w:val="00E54D70"/>
    <w:rsid w:val="00E55097"/>
    <w:rsid w:val="00E60071"/>
    <w:rsid w:val="00E600CC"/>
    <w:rsid w:val="00E65538"/>
    <w:rsid w:val="00E676D0"/>
    <w:rsid w:val="00E70527"/>
    <w:rsid w:val="00E76129"/>
    <w:rsid w:val="00E77E19"/>
    <w:rsid w:val="00E81475"/>
    <w:rsid w:val="00E82F5D"/>
    <w:rsid w:val="00E84CB4"/>
    <w:rsid w:val="00E910F6"/>
    <w:rsid w:val="00E92BB5"/>
    <w:rsid w:val="00E92E2F"/>
    <w:rsid w:val="00E95DDF"/>
    <w:rsid w:val="00E9649F"/>
    <w:rsid w:val="00E97E73"/>
    <w:rsid w:val="00EA1002"/>
    <w:rsid w:val="00EB2119"/>
    <w:rsid w:val="00EB2CF4"/>
    <w:rsid w:val="00EB454C"/>
    <w:rsid w:val="00EB4566"/>
    <w:rsid w:val="00EB5E1B"/>
    <w:rsid w:val="00EB5F1D"/>
    <w:rsid w:val="00EC4ABE"/>
    <w:rsid w:val="00EC7A66"/>
    <w:rsid w:val="00ED1462"/>
    <w:rsid w:val="00ED450A"/>
    <w:rsid w:val="00ED47F7"/>
    <w:rsid w:val="00ED5644"/>
    <w:rsid w:val="00EF1C93"/>
    <w:rsid w:val="00EF3619"/>
    <w:rsid w:val="00EF4B3D"/>
    <w:rsid w:val="00F01075"/>
    <w:rsid w:val="00F018A1"/>
    <w:rsid w:val="00F027EC"/>
    <w:rsid w:val="00F0295E"/>
    <w:rsid w:val="00F054E3"/>
    <w:rsid w:val="00F10498"/>
    <w:rsid w:val="00F12AF8"/>
    <w:rsid w:val="00F22475"/>
    <w:rsid w:val="00F242CA"/>
    <w:rsid w:val="00F27135"/>
    <w:rsid w:val="00F27541"/>
    <w:rsid w:val="00F355B7"/>
    <w:rsid w:val="00F3793F"/>
    <w:rsid w:val="00F4475E"/>
    <w:rsid w:val="00F4550A"/>
    <w:rsid w:val="00F45FB5"/>
    <w:rsid w:val="00F46493"/>
    <w:rsid w:val="00F50826"/>
    <w:rsid w:val="00F6669D"/>
    <w:rsid w:val="00F74C96"/>
    <w:rsid w:val="00F82E74"/>
    <w:rsid w:val="00F86A6E"/>
    <w:rsid w:val="00F93169"/>
    <w:rsid w:val="00F95DAC"/>
    <w:rsid w:val="00F95ECF"/>
    <w:rsid w:val="00FA1F3D"/>
    <w:rsid w:val="00FA2CF9"/>
    <w:rsid w:val="00FA69E8"/>
    <w:rsid w:val="00FB1636"/>
    <w:rsid w:val="00FB3CCC"/>
    <w:rsid w:val="00FB658F"/>
    <w:rsid w:val="00FB7404"/>
    <w:rsid w:val="00FC3114"/>
    <w:rsid w:val="00FC4E92"/>
    <w:rsid w:val="00FC517C"/>
    <w:rsid w:val="00FD04D7"/>
    <w:rsid w:val="00FD0C67"/>
    <w:rsid w:val="00FD2771"/>
    <w:rsid w:val="00FD70C5"/>
    <w:rsid w:val="00FE7223"/>
    <w:rsid w:val="00FF46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1CEE"/>
  <w15:docId w15:val="{C6B68695-CC50-40C4-BB27-331858BE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a"/>
    <w:rsid w:val="00684B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684BB4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684BB4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684BB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684BB4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CC7406"/>
  </w:style>
  <w:style w:type="table" w:customStyle="1" w:styleId="17">
    <w:name w:val="Сетка таблицы1"/>
    <w:basedOn w:val="a1"/>
    <w:next w:val="aff3"/>
    <w:uiPriority w:val="59"/>
    <w:rsid w:val="00CC7406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a0"/>
    <w:rsid w:val="00CC7406"/>
  </w:style>
  <w:style w:type="character" w:customStyle="1" w:styleId="normaltextrun">
    <w:name w:val="normaltextrun"/>
    <w:basedOn w:val="a0"/>
    <w:rsid w:val="00CC7406"/>
  </w:style>
  <w:style w:type="character" w:customStyle="1" w:styleId="eop">
    <w:name w:val="eop"/>
    <w:basedOn w:val="a0"/>
    <w:rsid w:val="00CC7406"/>
  </w:style>
  <w:style w:type="paragraph" w:customStyle="1" w:styleId="Index12">
    <w:name w:val="Index 12"/>
    <w:basedOn w:val="a"/>
    <w:rsid w:val="00CC740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CC7406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CC740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CC7406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CC7406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4A9C-4D6B-4CC8-9565-670FD229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208</cp:revision>
  <cp:lastPrinted>2025-01-08T08:14:00Z</cp:lastPrinted>
  <dcterms:created xsi:type="dcterms:W3CDTF">2023-04-07T10:46:00Z</dcterms:created>
  <dcterms:modified xsi:type="dcterms:W3CDTF">2026-02-03T09:19:00Z</dcterms:modified>
</cp:coreProperties>
</file>